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7243" w14:textId="3D0F4DE3" w:rsidR="00A81150" w:rsidRDefault="00A81150" w:rsidP="00A81150">
      <w:pPr>
        <w:jc w:val="right"/>
        <w:rPr>
          <w:rFonts w:ascii="BIZ UDゴシック" w:eastAsia="BIZ UDゴシック" w:hAnsi="BIZ UDゴシック"/>
          <w:sz w:val="22"/>
        </w:rPr>
      </w:pPr>
      <w:r w:rsidRPr="00D80723">
        <w:rPr>
          <w:rFonts w:ascii="BIZ UDゴシック" w:eastAsia="BIZ UDゴシック" w:hAnsi="BIZ UDゴシック" w:hint="eastAsia"/>
          <w:sz w:val="22"/>
        </w:rPr>
        <w:t>（別紙</w:t>
      </w:r>
      <w:r>
        <w:rPr>
          <w:rFonts w:ascii="BIZ UDゴシック" w:eastAsia="BIZ UDゴシック" w:hAnsi="BIZ UDゴシック" w:hint="eastAsia"/>
          <w:sz w:val="22"/>
        </w:rPr>
        <w:t>２</w:t>
      </w:r>
      <w:r w:rsidRPr="00D80723">
        <w:rPr>
          <w:rFonts w:ascii="BIZ UDゴシック" w:eastAsia="BIZ UDゴシック" w:hAnsi="BIZ UDゴシック" w:hint="eastAsia"/>
          <w:sz w:val="22"/>
        </w:rPr>
        <w:t>・</w:t>
      </w:r>
      <w:r>
        <w:rPr>
          <w:rFonts w:ascii="BIZ UDゴシック" w:eastAsia="BIZ UDゴシック" w:hAnsi="BIZ UDゴシック" w:hint="eastAsia"/>
          <w:sz w:val="22"/>
        </w:rPr>
        <w:t>スポット申請</w:t>
      </w:r>
      <w:r w:rsidRPr="00D80723">
        <w:rPr>
          <w:rFonts w:ascii="BIZ UDゴシック" w:eastAsia="BIZ UDゴシック" w:hAnsi="BIZ UDゴシック" w:hint="eastAsia"/>
          <w:sz w:val="22"/>
        </w:rPr>
        <w:t>学生用）</w:t>
      </w:r>
    </w:p>
    <w:p w14:paraId="499F1595" w14:textId="274499B5" w:rsidR="00A81150" w:rsidRPr="00D80723" w:rsidRDefault="00A81150" w:rsidP="00A81150">
      <w:pPr>
        <w:jc w:val="center"/>
        <w:rPr>
          <w:rFonts w:ascii="BIZ UDゴシック" w:eastAsia="BIZ UDゴシック" w:hAnsi="BIZ UDゴシック"/>
          <w:sz w:val="32"/>
          <w:szCs w:val="32"/>
        </w:rPr>
      </w:pPr>
      <w:r w:rsidRPr="00D80723">
        <w:rPr>
          <w:rFonts w:ascii="BIZ UDゴシック" w:eastAsia="BIZ UDゴシック" w:hAnsi="BIZ UDゴシック" w:hint="eastAsia"/>
          <w:sz w:val="32"/>
          <w:szCs w:val="32"/>
        </w:rPr>
        <w:t>第１体育館使用希望申込書</w:t>
      </w:r>
    </w:p>
    <w:p w14:paraId="68281CE3" w14:textId="07B9E33D" w:rsidR="00A81150" w:rsidRDefault="009C4C50" w:rsidP="00A81150">
      <w:pPr>
        <w:wordWrap w:val="0"/>
        <w:jc w:val="right"/>
        <w:rPr>
          <w:rFonts w:ascii="BIZ UDゴシック" w:eastAsia="BIZ UDゴシック" w:hAnsi="BIZ UDゴシック"/>
          <w:szCs w:val="21"/>
        </w:rPr>
      </w:pPr>
      <w:r>
        <w:rPr>
          <w:rFonts w:ascii="BIZ UDゴシック" w:eastAsia="BIZ UDゴシック" w:hAnsi="BIZ UDゴシック" w:hint="eastAsia"/>
          <w:szCs w:val="21"/>
        </w:rPr>
        <w:t>令和８</w:t>
      </w:r>
      <w:r w:rsidR="00A81150">
        <w:rPr>
          <w:rFonts w:ascii="BIZ UDゴシック" w:eastAsia="BIZ UDゴシック" w:hAnsi="BIZ UDゴシック" w:hint="eastAsia"/>
          <w:szCs w:val="21"/>
        </w:rPr>
        <w:t>年　　月　　日</w:t>
      </w:r>
    </w:p>
    <w:p w14:paraId="65E931F0" w14:textId="351C14CF" w:rsidR="00A81150" w:rsidRDefault="00BE11F0" w:rsidP="00A81150">
      <w:pPr>
        <w:jc w:val="right"/>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79744" behindDoc="0" locked="0" layoutInCell="1" allowOverlap="1" wp14:anchorId="24F47B3D" wp14:editId="4726DFC2">
                <wp:simplePos x="0" y="0"/>
                <wp:positionH relativeFrom="column">
                  <wp:posOffset>4669790</wp:posOffset>
                </wp:positionH>
                <wp:positionV relativeFrom="paragraph">
                  <wp:posOffset>51435</wp:posOffset>
                </wp:positionV>
                <wp:extent cx="1676400" cy="495300"/>
                <wp:effectExtent l="0" t="0" r="0" b="0"/>
                <wp:wrapNone/>
                <wp:docPr id="1655140985" name="テキスト ボックス 10"/>
                <wp:cNvGraphicFramePr/>
                <a:graphic xmlns:a="http://schemas.openxmlformats.org/drawingml/2006/main">
                  <a:graphicData uri="http://schemas.microsoft.com/office/word/2010/wordprocessingShape">
                    <wps:wsp>
                      <wps:cNvSpPr txBox="1"/>
                      <wps:spPr>
                        <a:xfrm>
                          <a:off x="0" y="0"/>
                          <a:ext cx="1676400" cy="495300"/>
                        </a:xfrm>
                        <a:prstGeom prst="rect">
                          <a:avLst/>
                        </a:prstGeom>
                        <a:noFill/>
                        <a:ln w="6350">
                          <a:noFill/>
                        </a:ln>
                      </wps:spPr>
                      <wps:txbx>
                        <w:txbxContent>
                          <w:p w14:paraId="7D4FE089" w14:textId="77777777" w:rsidR="00AE49C7" w:rsidRPr="00AE49C7" w:rsidRDefault="00AE49C7" w:rsidP="00AE49C7">
                            <w:pPr>
                              <w:spacing w:line="220" w:lineRule="exact"/>
                              <w:rPr>
                                <w:rFonts w:ascii="BIZ UDゴシック" w:eastAsia="BIZ UDゴシック" w:hAnsi="BIZ UDゴシック"/>
                                <w:sz w:val="16"/>
                                <w:szCs w:val="16"/>
                              </w:rPr>
                            </w:pPr>
                            <w:r w:rsidRPr="00AE49C7">
                              <w:rPr>
                                <w:rFonts w:ascii="BIZ UDゴシック" w:eastAsia="BIZ UDゴシック" w:hAnsi="BIZ UDゴシック" w:hint="eastAsia"/>
                                <w:sz w:val="16"/>
                                <w:szCs w:val="16"/>
                              </w:rPr>
                              <w:t>予約システムのＱＲコードです。</w:t>
                            </w:r>
                          </w:p>
                          <w:p w14:paraId="25CE3EC3" w14:textId="77777777" w:rsidR="00EA081D" w:rsidRDefault="00EA081D" w:rsidP="00AE49C7">
                            <w:pPr>
                              <w:spacing w:line="22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上の</w:t>
                            </w:r>
                            <w:r w:rsidR="00AE49C7" w:rsidRPr="00AE49C7">
                              <w:rPr>
                                <w:rFonts w:ascii="BIZ UDゴシック" w:eastAsia="BIZ UDゴシック" w:hAnsi="BIZ UDゴシック" w:hint="eastAsia"/>
                                <w:sz w:val="16"/>
                                <w:szCs w:val="16"/>
                              </w:rPr>
                              <w:t>「区分」から</w:t>
                            </w:r>
                            <w:r w:rsidR="008A4AC7" w:rsidRPr="008A4AC7">
                              <w:rPr>
                                <w:rFonts w:ascii="BIZ UDゴシック" w:eastAsia="BIZ UDゴシック" w:hAnsi="BIZ UDゴシック"/>
                                <w:sz w:val="16"/>
                                <w:szCs w:val="16"/>
                              </w:rPr>
                              <w:t>「教育学部</w:t>
                            </w:r>
                          </w:p>
                          <w:p w14:paraId="2BA49B04" w14:textId="4E0B627D" w:rsidR="00017029" w:rsidRPr="00017029" w:rsidRDefault="008A4AC7" w:rsidP="00AE49C7">
                            <w:pPr>
                              <w:spacing w:line="220" w:lineRule="exact"/>
                              <w:rPr>
                                <w:rFonts w:ascii="BIZ UDゴシック" w:eastAsia="BIZ UDゴシック" w:hAnsi="BIZ UDゴシック"/>
                                <w:sz w:val="16"/>
                                <w:szCs w:val="16"/>
                              </w:rPr>
                            </w:pPr>
                            <w:r w:rsidRPr="008A4AC7">
                              <w:rPr>
                                <w:rFonts w:ascii="BIZ UDゴシック" w:eastAsia="BIZ UDゴシック" w:hAnsi="BIZ UDゴシック"/>
                                <w:sz w:val="16"/>
                                <w:szCs w:val="16"/>
                              </w:rPr>
                              <w:t>体育施設」</w:t>
                            </w:r>
                            <w:r w:rsidR="00AE49C7" w:rsidRPr="00AE49C7">
                              <w:rPr>
                                <w:rFonts w:ascii="BIZ UDゴシック" w:eastAsia="BIZ UDゴシック" w:hAnsi="BIZ UDゴシック" w:hint="eastAsia"/>
                                <w:sz w:val="16"/>
                                <w:szCs w:val="16"/>
                              </w:rPr>
                              <w:t>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47B3D" id="_x0000_t202" coordsize="21600,21600" o:spt="202" path="m,l,21600r21600,l21600,xe">
                <v:stroke joinstyle="miter"/>
                <v:path gradientshapeok="t" o:connecttype="rect"/>
              </v:shapetype>
              <v:shape id="テキスト ボックス 10" o:spid="_x0000_s1026" type="#_x0000_t202" style="position:absolute;left:0;text-align:left;margin-left:367.7pt;margin-top:4.05pt;width:132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hFgIAACw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" filled="f" stroked="f" strokeweight=".5pt">
                <v:textbox>
                  <w:txbxContent>
                    <w:p w14:paraId="7D4FE089" w14:textId="77777777" w:rsidR="00AE49C7" w:rsidRPr="00AE49C7" w:rsidRDefault="00AE49C7" w:rsidP="00AE49C7">
                      <w:pPr>
                        <w:spacing w:line="220" w:lineRule="exact"/>
                        <w:rPr>
                          <w:rFonts w:ascii="BIZ UDゴシック" w:eastAsia="BIZ UDゴシック" w:hAnsi="BIZ UDゴシック"/>
                          <w:sz w:val="16"/>
                          <w:szCs w:val="16"/>
                        </w:rPr>
                      </w:pPr>
                      <w:r w:rsidRPr="00AE49C7">
                        <w:rPr>
                          <w:rFonts w:ascii="BIZ UDゴシック" w:eastAsia="BIZ UDゴシック" w:hAnsi="BIZ UDゴシック" w:hint="eastAsia"/>
                          <w:sz w:val="16"/>
                          <w:szCs w:val="16"/>
                        </w:rPr>
                        <w:t>予約システムのＱＲコードです。</w:t>
                      </w:r>
                    </w:p>
                    <w:p w14:paraId="25CE3EC3" w14:textId="77777777" w:rsidR="00EA081D" w:rsidRDefault="00EA081D" w:rsidP="00AE49C7">
                      <w:pPr>
                        <w:spacing w:line="22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上の</w:t>
                      </w:r>
                      <w:r w:rsidR="00AE49C7" w:rsidRPr="00AE49C7">
                        <w:rPr>
                          <w:rFonts w:ascii="BIZ UDゴシック" w:eastAsia="BIZ UDゴシック" w:hAnsi="BIZ UDゴシック" w:hint="eastAsia"/>
                          <w:sz w:val="16"/>
                          <w:szCs w:val="16"/>
                        </w:rPr>
                        <w:t>「区分」から</w:t>
                      </w:r>
                      <w:r w:rsidR="008A4AC7" w:rsidRPr="008A4AC7">
                        <w:rPr>
                          <w:rFonts w:ascii="BIZ UDゴシック" w:eastAsia="BIZ UDゴシック" w:hAnsi="BIZ UDゴシック"/>
                          <w:sz w:val="16"/>
                          <w:szCs w:val="16"/>
                        </w:rPr>
                        <w:t>「教育学部</w:t>
                      </w:r>
                    </w:p>
                    <w:p w14:paraId="2BA49B04" w14:textId="4E0B627D" w:rsidR="00017029" w:rsidRPr="00017029" w:rsidRDefault="008A4AC7" w:rsidP="00AE49C7">
                      <w:pPr>
                        <w:spacing w:line="220" w:lineRule="exact"/>
                        <w:rPr>
                          <w:rFonts w:ascii="BIZ UDゴシック" w:eastAsia="BIZ UDゴシック" w:hAnsi="BIZ UDゴシック"/>
                          <w:sz w:val="16"/>
                          <w:szCs w:val="16"/>
                        </w:rPr>
                      </w:pPr>
                      <w:r w:rsidRPr="008A4AC7">
                        <w:rPr>
                          <w:rFonts w:ascii="BIZ UDゴシック" w:eastAsia="BIZ UDゴシック" w:hAnsi="BIZ UDゴシック"/>
                          <w:sz w:val="16"/>
                          <w:szCs w:val="16"/>
                        </w:rPr>
                        <w:t>体育施設」</w:t>
                      </w:r>
                      <w:r w:rsidR="00AE49C7" w:rsidRPr="00AE49C7">
                        <w:rPr>
                          <w:rFonts w:ascii="BIZ UDゴシック" w:eastAsia="BIZ UDゴシック" w:hAnsi="BIZ UDゴシック" w:hint="eastAsia"/>
                          <w:sz w:val="16"/>
                          <w:szCs w:val="16"/>
                        </w:rPr>
                        <w:t>を選択してください。</w:t>
                      </w:r>
                    </w:p>
                  </w:txbxContent>
                </v:textbox>
              </v:shape>
            </w:pict>
          </mc:Fallback>
        </mc:AlternateContent>
      </w:r>
    </w:p>
    <w:p w14:paraId="3E2DBF98" w14:textId="1A6879F9" w:rsidR="00A81150" w:rsidRDefault="00A81150" w:rsidP="00A81150">
      <w:pPr>
        <w:rPr>
          <w:rFonts w:ascii="BIZ UDゴシック" w:eastAsia="BIZ UDゴシック" w:hAnsi="BIZ UDゴシック"/>
          <w:szCs w:val="21"/>
        </w:rPr>
      </w:pPr>
      <w:r>
        <w:rPr>
          <w:rFonts w:ascii="BIZ UDゴシック" w:eastAsia="BIZ UDゴシック" w:hAnsi="BIZ UDゴシック" w:hint="eastAsia"/>
          <w:szCs w:val="21"/>
        </w:rPr>
        <w:t>１．サークル又は団体名（　　　　　　　　　　　　　　　　　　　）</w:t>
      </w:r>
    </w:p>
    <w:p w14:paraId="7C1C0A46" w14:textId="6E5C7470" w:rsidR="00A81150" w:rsidRDefault="008205F6" w:rsidP="00A81150">
      <w:pPr>
        <w:rPr>
          <w:rFonts w:ascii="BIZ UDゴシック" w:eastAsia="BIZ UDゴシック" w:hAnsi="BIZ UDゴシック"/>
          <w:szCs w:val="21"/>
        </w:rPr>
      </w:pPr>
      <w:r>
        <w:rPr>
          <w:rFonts w:ascii="BIZ UDゴシック" w:eastAsia="BIZ UDゴシック" w:hAnsi="BIZ UDゴシック" w:hint="eastAsia"/>
          <w:noProof/>
          <w:sz w:val="20"/>
          <w:szCs w:val="21"/>
        </w:rPr>
        <w:drawing>
          <wp:anchor distT="0" distB="0" distL="114300" distR="114300" simplePos="0" relativeHeight="251678720" behindDoc="1" locked="0" layoutInCell="1" allowOverlap="1" wp14:anchorId="18D2A6A5" wp14:editId="4EFD0922">
            <wp:simplePos x="0" y="0"/>
            <wp:positionH relativeFrom="column">
              <wp:posOffset>5133975</wp:posOffset>
            </wp:positionH>
            <wp:positionV relativeFrom="paragraph">
              <wp:posOffset>85090</wp:posOffset>
            </wp:positionV>
            <wp:extent cx="771525" cy="771525"/>
            <wp:effectExtent l="0" t="0" r="9525" b="9525"/>
            <wp:wrapTight wrapText="bothSides">
              <wp:wrapPolygon edited="0">
                <wp:start x="0" y="0"/>
                <wp:lineTo x="0" y="21333"/>
                <wp:lineTo x="21333" y="21333"/>
                <wp:lineTo x="21333" y="0"/>
                <wp:lineTo x="0" y="0"/>
              </wp:wrapPolygon>
            </wp:wrapTight>
            <wp:docPr id="1617555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6457" name="図 1204736457"/>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81150">
        <w:rPr>
          <w:rFonts w:ascii="BIZ UDゴシック" w:eastAsia="BIZ UDゴシック" w:hAnsi="BIZ UDゴシック" w:hint="eastAsia"/>
          <w:szCs w:val="21"/>
        </w:rPr>
        <w:t xml:space="preserve">　　　　　　　　　　　（所属　　　　　　　　　　　　　　　学部）</w:t>
      </w:r>
    </w:p>
    <w:p w14:paraId="3CE1E29E" w14:textId="7E264235" w:rsidR="00A81150" w:rsidRDefault="00A81150" w:rsidP="00A81150">
      <w:pPr>
        <w:rPr>
          <w:rFonts w:ascii="BIZ UDゴシック" w:eastAsia="BIZ UDゴシック" w:hAnsi="BIZ UDゴシック"/>
          <w:szCs w:val="21"/>
        </w:rPr>
      </w:pPr>
      <w:r>
        <w:rPr>
          <w:rFonts w:ascii="BIZ UDゴシック" w:eastAsia="BIZ UDゴシック" w:hAnsi="BIZ UDゴシック" w:hint="eastAsia"/>
          <w:szCs w:val="21"/>
        </w:rPr>
        <w:t xml:space="preserve">　　　　　　　　　　　（学籍番号　　　　　　　　　　　　　　　）</w:t>
      </w:r>
    </w:p>
    <w:p w14:paraId="35923D22" w14:textId="38CABB36" w:rsidR="00A81150" w:rsidRDefault="00A81150" w:rsidP="00A81150">
      <w:pPr>
        <w:rPr>
          <w:rFonts w:ascii="BIZ UDゴシック" w:eastAsia="BIZ UDゴシック" w:hAnsi="BIZ UDゴシック"/>
          <w:szCs w:val="21"/>
        </w:rPr>
      </w:pPr>
    </w:p>
    <w:p w14:paraId="212FF7A7" w14:textId="483C7DE9" w:rsidR="00A81150" w:rsidRDefault="00A81150" w:rsidP="00A81150">
      <w:pPr>
        <w:rPr>
          <w:rFonts w:ascii="BIZ UDゴシック" w:eastAsia="BIZ UDゴシック" w:hAnsi="BIZ UDゴシック"/>
          <w:szCs w:val="21"/>
        </w:rPr>
      </w:pPr>
      <w:r>
        <w:rPr>
          <w:rFonts w:ascii="BIZ UDゴシック" w:eastAsia="BIZ UDゴシック" w:hAnsi="BIZ UDゴシック" w:hint="eastAsia"/>
          <w:szCs w:val="21"/>
        </w:rPr>
        <w:t>２．申請者名　　　　　（　　　　　　　　　　　　　　　　　　　）</w:t>
      </w:r>
    </w:p>
    <w:p w14:paraId="4402E898" w14:textId="77777777" w:rsidR="00A81150" w:rsidRDefault="00A81150" w:rsidP="00A81150">
      <w:pPr>
        <w:rPr>
          <w:rFonts w:ascii="BIZ UDゴシック" w:eastAsia="BIZ UDゴシック" w:hAnsi="BIZ UDゴシック"/>
          <w:szCs w:val="21"/>
        </w:rPr>
      </w:pPr>
    </w:p>
    <w:p w14:paraId="3ADC8905" w14:textId="4C2CE91F" w:rsidR="00A81150" w:rsidRPr="00A81150" w:rsidRDefault="00A81150" w:rsidP="00E039CD">
      <w:pPr>
        <w:widowControl/>
        <w:jc w:val="left"/>
        <w:rPr>
          <w:rFonts w:ascii="BIZ UDゴシック" w:eastAsia="BIZ UDゴシック" w:hAnsi="BIZ UDゴシック"/>
          <w:szCs w:val="21"/>
        </w:rPr>
      </w:pPr>
      <w:r w:rsidRPr="00A81150">
        <w:rPr>
          <w:rFonts w:ascii="BIZ UDゴシック" w:eastAsia="BIZ UDゴシック" w:hAnsi="BIZ UDゴシック" w:hint="eastAsia"/>
          <w:szCs w:val="21"/>
        </w:rPr>
        <w:t>３．使用目的</w:t>
      </w:r>
    </w:p>
    <w:tbl>
      <w:tblPr>
        <w:tblStyle w:val="afa"/>
        <w:tblW w:w="10176" w:type="dxa"/>
        <w:tblInd w:w="137" w:type="dxa"/>
        <w:tblLook w:val="04A0" w:firstRow="1" w:lastRow="0" w:firstColumn="1" w:lastColumn="0" w:noHBand="0" w:noVBand="1"/>
      </w:tblPr>
      <w:tblGrid>
        <w:gridCol w:w="851"/>
        <w:gridCol w:w="1304"/>
        <w:gridCol w:w="1304"/>
        <w:gridCol w:w="1304"/>
        <w:gridCol w:w="1304"/>
        <w:gridCol w:w="1871"/>
        <w:gridCol w:w="709"/>
        <w:gridCol w:w="1529"/>
      </w:tblGrid>
      <w:tr w:rsidR="00422806" w14:paraId="1F7CA9FA" w14:textId="77777777" w:rsidTr="00422806">
        <w:trPr>
          <w:trHeight w:val="730"/>
        </w:trPr>
        <w:tc>
          <w:tcPr>
            <w:tcW w:w="851" w:type="dxa"/>
            <w:vAlign w:val="center"/>
          </w:tcPr>
          <w:p w14:paraId="1F82B4F1" w14:textId="244FF7AC" w:rsidR="00422806" w:rsidRDefault="00422806"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目的</w:t>
            </w:r>
          </w:p>
        </w:tc>
        <w:tc>
          <w:tcPr>
            <w:tcW w:w="7087" w:type="dxa"/>
            <w:gridSpan w:val="5"/>
            <w:vAlign w:val="center"/>
          </w:tcPr>
          <w:p w14:paraId="5705E618" w14:textId="77777777" w:rsidR="00422806" w:rsidRDefault="00422806" w:rsidP="00A81150">
            <w:pPr>
              <w:widowControl/>
              <w:jc w:val="center"/>
              <w:rPr>
                <w:rFonts w:ascii="BIZ UDゴシック" w:eastAsia="BIZ UDゴシック" w:hAnsi="BIZ UDゴシック"/>
                <w:szCs w:val="21"/>
              </w:rPr>
            </w:pPr>
          </w:p>
          <w:p w14:paraId="3C2C5E38" w14:textId="1858F82B" w:rsidR="00422806" w:rsidRDefault="00422806" w:rsidP="00422806">
            <w:pPr>
              <w:widowControl/>
              <w:jc w:val="right"/>
              <w:rPr>
                <w:rFonts w:ascii="BIZ UDゴシック" w:eastAsia="BIZ UDゴシック" w:hAnsi="BIZ UDゴシック"/>
                <w:szCs w:val="21"/>
              </w:rPr>
            </w:pPr>
            <w:r>
              <w:rPr>
                <w:rFonts w:ascii="BIZ UDゴシック" w:eastAsia="BIZ UDゴシック" w:hAnsi="BIZ UDゴシック" w:hint="eastAsia"/>
                <w:szCs w:val="21"/>
              </w:rPr>
              <w:t>のため</w:t>
            </w:r>
          </w:p>
        </w:tc>
        <w:tc>
          <w:tcPr>
            <w:tcW w:w="709" w:type="dxa"/>
            <w:vAlign w:val="center"/>
          </w:tcPr>
          <w:p w14:paraId="0B4713BF" w14:textId="2A2CE58A" w:rsidR="00422806" w:rsidRDefault="00422806" w:rsidP="00422806">
            <w:pPr>
              <w:widowControl/>
              <w:jc w:val="center"/>
              <w:rPr>
                <w:rFonts w:ascii="BIZ UDゴシック" w:eastAsia="BIZ UDゴシック" w:hAnsi="BIZ UDゴシック"/>
                <w:szCs w:val="21"/>
              </w:rPr>
            </w:pPr>
            <w:r>
              <w:rPr>
                <w:rFonts w:ascii="BIZ UDゴシック" w:eastAsia="BIZ UDゴシック" w:hAnsi="BIZ UDゴシック" w:hint="eastAsia"/>
                <w:szCs w:val="21"/>
              </w:rPr>
              <w:t>使用人数</w:t>
            </w:r>
          </w:p>
        </w:tc>
        <w:tc>
          <w:tcPr>
            <w:tcW w:w="1529" w:type="dxa"/>
            <w:vAlign w:val="center"/>
          </w:tcPr>
          <w:p w14:paraId="0C75D518" w14:textId="19857F7B" w:rsidR="00422806" w:rsidRDefault="00422806"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名</w:t>
            </w:r>
          </w:p>
        </w:tc>
      </w:tr>
      <w:tr w:rsidR="00422806" w14:paraId="4266307F" w14:textId="77777777" w:rsidTr="00ED4D67">
        <w:tc>
          <w:tcPr>
            <w:tcW w:w="851" w:type="dxa"/>
            <w:vMerge w:val="restart"/>
            <w:vAlign w:val="center"/>
          </w:tcPr>
          <w:p w14:paraId="1A5D4791" w14:textId="4AA7DFBE" w:rsidR="00422806" w:rsidRDefault="00422806"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区分</w:t>
            </w:r>
          </w:p>
        </w:tc>
        <w:tc>
          <w:tcPr>
            <w:tcW w:w="9325" w:type="dxa"/>
            <w:gridSpan w:val="7"/>
            <w:vAlign w:val="center"/>
          </w:tcPr>
          <w:p w14:paraId="5A5322AD" w14:textId="0F0D5074" w:rsidR="00422806" w:rsidRDefault="00422806"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いずれかの○欄を●で記入してください。</w:t>
            </w:r>
          </w:p>
        </w:tc>
      </w:tr>
      <w:tr w:rsidR="00A81150" w14:paraId="3652B29E" w14:textId="77777777" w:rsidTr="00422806">
        <w:tc>
          <w:tcPr>
            <w:tcW w:w="851" w:type="dxa"/>
            <w:vMerge/>
            <w:vAlign w:val="center"/>
          </w:tcPr>
          <w:p w14:paraId="655F5652" w14:textId="77777777" w:rsidR="00A81150" w:rsidRDefault="00A81150" w:rsidP="00A81150">
            <w:pPr>
              <w:widowControl/>
              <w:jc w:val="center"/>
              <w:rPr>
                <w:rFonts w:ascii="BIZ UDゴシック" w:eastAsia="BIZ UDゴシック" w:hAnsi="BIZ UDゴシック"/>
                <w:szCs w:val="21"/>
              </w:rPr>
            </w:pPr>
          </w:p>
        </w:tc>
        <w:tc>
          <w:tcPr>
            <w:tcW w:w="1304" w:type="dxa"/>
            <w:vAlign w:val="center"/>
          </w:tcPr>
          <w:p w14:paraId="157F6DFF" w14:textId="1505AFED" w:rsidR="00A81150" w:rsidRDefault="00A81150"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大会</w:t>
            </w:r>
          </w:p>
        </w:tc>
        <w:tc>
          <w:tcPr>
            <w:tcW w:w="1304" w:type="dxa"/>
            <w:vAlign w:val="center"/>
          </w:tcPr>
          <w:p w14:paraId="54AB79D2" w14:textId="328A83A3" w:rsidR="00A81150" w:rsidRDefault="00A81150"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練習</w:t>
            </w:r>
          </w:p>
        </w:tc>
        <w:tc>
          <w:tcPr>
            <w:tcW w:w="1304" w:type="dxa"/>
            <w:vAlign w:val="center"/>
          </w:tcPr>
          <w:p w14:paraId="516D513E" w14:textId="1A407549" w:rsidR="00A81150" w:rsidRDefault="00A81150"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ﾚｸﾚｰｼｮﾝ</w:t>
            </w:r>
          </w:p>
        </w:tc>
        <w:tc>
          <w:tcPr>
            <w:tcW w:w="1304" w:type="dxa"/>
            <w:vAlign w:val="center"/>
          </w:tcPr>
          <w:p w14:paraId="69D29D33" w14:textId="26D9F898" w:rsidR="00A81150" w:rsidRDefault="00A81150" w:rsidP="00A81150">
            <w:pPr>
              <w:widowControl/>
              <w:jc w:val="center"/>
              <w:rPr>
                <w:rFonts w:ascii="BIZ UDゴシック" w:eastAsia="BIZ UDゴシック" w:hAnsi="BIZ UDゴシック"/>
                <w:szCs w:val="21"/>
              </w:rPr>
            </w:pPr>
            <w:r>
              <w:rPr>
                <w:rFonts w:ascii="BIZ UDゴシック" w:eastAsia="BIZ UDゴシック" w:hAnsi="BIZ UDゴシック" w:hint="eastAsia"/>
                <w:szCs w:val="21"/>
              </w:rPr>
              <w:t>○ﾎﾞﾗﾝﾃｨｱ</w:t>
            </w:r>
          </w:p>
        </w:tc>
        <w:tc>
          <w:tcPr>
            <w:tcW w:w="4109" w:type="dxa"/>
            <w:gridSpan w:val="3"/>
            <w:vAlign w:val="center"/>
          </w:tcPr>
          <w:p w14:paraId="4FE59A06" w14:textId="789AC18E" w:rsidR="00A81150" w:rsidRDefault="00422806" w:rsidP="00422806">
            <w:pPr>
              <w:widowControl/>
              <w:rPr>
                <w:rFonts w:ascii="BIZ UDゴシック" w:eastAsia="BIZ UDゴシック" w:hAnsi="BIZ UDゴシック"/>
                <w:szCs w:val="21"/>
              </w:rPr>
            </w:pPr>
            <w:r>
              <w:rPr>
                <w:rFonts w:ascii="BIZ UDゴシック" w:eastAsia="BIZ UDゴシック" w:hAnsi="BIZ UDゴシック" w:hint="eastAsia"/>
                <w:szCs w:val="21"/>
              </w:rPr>
              <w:t>○その他（　　　　　　　　　　　　　）</w:t>
            </w:r>
          </w:p>
        </w:tc>
      </w:tr>
    </w:tbl>
    <w:p w14:paraId="49A29B2D" w14:textId="10C3994B" w:rsidR="00A81150" w:rsidRDefault="00A81150" w:rsidP="00E039CD">
      <w:pPr>
        <w:widowControl/>
        <w:jc w:val="left"/>
        <w:rPr>
          <w:rFonts w:ascii="BIZ UDゴシック" w:eastAsia="BIZ UDゴシック" w:hAnsi="BIZ UDゴシック"/>
          <w:szCs w:val="21"/>
        </w:rPr>
      </w:pPr>
    </w:p>
    <w:p w14:paraId="044F1AC2" w14:textId="6D77BC17" w:rsidR="00794FAD" w:rsidRDefault="00794FAD" w:rsidP="00E039CD">
      <w:pPr>
        <w:widowControl/>
        <w:jc w:val="left"/>
        <w:rPr>
          <w:rFonts w:ascii="BIZ UDゴシック" w:eastAsia="BIZ UDゴシック" w:hAnsi="BIZ UDゴシック"/>
          <w:szCs w:val="21"/>
        </w:rPr>
      </w:pPr>
      <w:r>
        <w:rPr>
          <w:rFonts w:ascii="BIZ UDゴシック" w:eastAsia="BIZ UDゴシック" w:hAnsi="BIZ UDゴシック" w:hint="eastAsia"/>
          <w:szCs w:val="21"/>
        </w:rPr>
        <w:t>４．使用申請日（使用したい項目の□記入欄を■で記入してください。）</w:t>
      </w:r>
    </w:p>
    <w:tbl>
      <w:tblPr>
        <w:tblStyle w:val="afa"/>
        <w:tblW w:w="0" w:type="auto"/>
        <w:tblInd w:w="137" w:type="dxa"/>
        <w:tblLook w:val="04A0" w:firstRow="1" w:lastRow="0" w:firstColumn="1" w:lastColumn="0" w:noHBand="0" w:noVBand="1"/>
      </w:tblPr>
      <w:tblGrid>
        <w:gridCol w:w="1134"/>
        <w:gridCol w:w="8923"/>
      </w:tblGrid>
      <w:tr w:rsidR="00794FAD" w14:paraId="387346D3" w14:textId="77777777" w:rsidTr="00794FAD">
        <w:tc>
          <w:tcPr>
            <w:tcW w:w="1134" w:type="dxa"/>
            <w:vAlign w:val="center"/>
          </w:tcPr>
          <w:p w14:paraId="3986B226" w14:textId="77777777" w:rsidR="00794FAD" w:rsidRDefault="00794FAD" w:rsidP="00BD02D8">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１回使用</w:t>
            </w:r>
          </w:p>
          <w:p w14:paraId="188AF0D4" w14:textId="77777777" w:rsidR="00794FAD" w:rsidRDefault="00794FAD" w:rsidP="00BD02D8">
            <w:pPr>
              <w:widowControl/>
              <w:spacing w:line="240" w:lineRule="exact"/>
              <w:jc w:val="center"/>
              <w:rPr>
                <w:rFonts w:ascii="BIZ UDゴシック" w:eastAsia="BIZ UDゴシック" w:hAnsi="BIZ UDゴシック"/>
                <w:szCs w:val="21"/>
              </w:rPr>
            </w:pPr>
          </w:p>
          <w:p w14:paraId="004AF00D" w14:textId="56B6E516" w:rsidR="00794FAD" w:rsidRDefault="00794FAD" w:rsidP="00BD02D8">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w:t>
            </w:r>
          </w:p>
        </w:tc>
        <w:tc>
          <w:tcPr>
            <w:tcW w:w="8923" w:type="dxa"/>
          </w:tcPr>
          <w:p w14:paraId="7AD256FD" w14:textId="77777777" w:rsidR="00794FAD" w:rsidRDefault="00794FAD" w:rsidP="00BD02D8">
            <w:pPr>
              <w:widowControl/>
              <w:spacing w:line="240" w:lineRule="exact"/>
              <w:jc w:val="left"/>
              <w:rPr>
                <w:rFonts w:ascii="BIZ UDゴシック" w:eastAsia="BIZ UDゴシック" w:hAnsi="BIZ UDゴシック"/>
                <w:szCs w:val="21"/>
              </w:rPr>
            </w:pPr>
          </w:p>
          <w:p w14:paraId="66B00D58" w14:textId="77777777" w:rsidR="00794FAD" w:rsidRDefault="00794FAD" w:rsidP="00BD02D8">
            <w:pPr>
              <w:widowControl/>
              <w:spacing w:line="240" w:lineRule="exact"/>
              <w:jc w:val="left"/>
              <w:rPr>
                <w:rFonts w:ascii="BIZ UDゴシック" w:eastAsia="BIZ UDゴシック" w:hAnsi="BIZ UDゴシック"/>
                <w:szCs w:val="21"/>
              </w:rPr>
            </w:pPr>
            <w:r>
              <w:rPr>
                <w:rFonts w:ascii="BIZ UDゴシック" w:eastAsia="BIZ UDゴシック" w:hAnsi="BIZ UDゴシック" w:hint="eastAsia"/>
                <w:szCs w:val="21"/>
              </w:rPr>
              <w:t>第一希望：令和　　年</w:t>
            </w:r>
            <w:r w:rsidR="00BD02D8">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月　</w:t>
            </w:r>
            <w:r w:rsidR="00BD02D8">
              <w:rPr>
                <w:rFonts w:ascii="BIZ UDゴシック" w:eastAsia="BIZ UDゴシック" w:hAnsi="BIZ UDゴシック" w:hint="eastAsia"/>
                <w:szCs w:val="21"/>
              </w:rPr>
              <w:t xml:space="preserve">　</w:t>
            </w:r>
            <w:r>
              <w:rPr>
                <w:rFonts w:ascii="BIZ UDゴシック" w:eastAsia="BIZ UDゴシック" w:hAnsi="BIZ UDゴシック" w:hint="eastAsia"/>
                <w:szCs w:val="21"/>
              </w:rPr>
              <w:t>日（　）～</w:t>
            </w:r>
            <w:r w:rsidR="00BD02D8">
              <w:rPr>
                <w:rFonts w:ascii="BIZ UDゴシック" w:eastAsia="BIZ UDゴシック" w:hAnsi="BIZ UDゴシック" w:hint="eastAsia"/>
                <w:szCs w:val="21"/>
              </w:rPr>
              <w:t xml:space="preserve">　　時　　分～　　時　　分</w:t>
            </w:r>
          </w:p>
          <w:p w14:paraId="222B5E70" w14:textId="77777777" w:rsidR="00BD02D8" w:rsidRDefault="00BD02D8" w:rsidP="00BD02D8">
            <w:pPr>
              <w:widowControl/>
              <w:spacing w:line="240" w:lineRule="exact"/>
              <w:jc w:val="left"/>
              <w:rPr>
                <w:rFonts w:ascii="BIZ UDゴシック" w:eastAsia="BIZ UDゴシック" w:hAnsi="BIZ UDゴシック"/>
                <w:szCs w:val="21"/>
              </w:rPr>
            </w:pPr>
          </w:p>
          <w:p w14:paraId="502DF0B9" w14:textId="4E0746A1" w:rsidR="00BD02D8" w:rsidRPr="00BD02D8" w:rsidRDefault="00BD02D8" w:rsidP="00BD02D8">
            <w:pPr>
              <w:widowControl/>
              <w:spacing w:line="240" w:lineRule="exact"/>
              <w:jc w:val="left"/>
              <w:rPr>
                <w:rFonts w:ascii="BIZ UDゴシック" w:eastAsia="BIZ UDゴシック" w:hAnsi="BIZ UDゴシック"/>
                <w:szCs w:val="21"/>
              </w:rPr>
            </w:pPr>
            <w:r>
              <w:rPr>
                <w:rFonts w:ascii="BIZ UDゴシック" w:eastAsia="BIZ UDゴシック" w:hAnsi="BIZ UDゴシック" w:hint="eastAsia"/>
                <w:szCs w:val="21"/>
              </w:rPr>
              <w:t>第二希望：令和　　年　　月　　日（　）～　　時　　分～　　時　　分</w:t>
            </w:r>
          </w:p>
          <w:p w14:paraId="55E7CB68" w14:textId="124E816F" w:rsidR="00BD02D8" w:rsidRPr="00BD02D8" w:rsidRDefault="00BD02D8" w:rsidP="00BD02D8">
            <w:pPr>
              <w:widowControl/>
              <w:spacing w:line="240" w:lineRule="exact"/>
              <w:jc w:val="left"/>
              <w:rPr>
                <w:rFonts w:ascii="BIZ UDゴシック" w:eastAsia="BIZ UDゴシック" w:hAnsi="BIZ UDゴシック"/>
                <w:szCs w:val="21"/>
              </w:rPr>
            </w:pPr>
          </w:p>
        </w:tc>
      </w:tr>
      <w:tr w:rsidR="00794FAD" w14:paraId="2BFEF935" w14:textId="77777777" w:rsidTr="00794FAD">
        <w:tc>
          <w:tcPr>
            <w:tcW w:w="1134" w:type="dxa"/>
            <w:vAlign w:val="center"/>
          </w:tcPr>
          <w:p w14:paraId="3CE6ACB1" w14:textId="77777777" w:rsidR="00794FAD" w:rsidRDefault="00794FAD" w:rsidP="00BD02D8">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連日使用</w:t>
            </w:r>
          </w:p>
          <w:p w14:paraId="440693C0" w14:textId="77777777" w:rsidR="00794FAD" w:rsidRDefault="00794FAD" w:rsidP="00BD02D8">
            <w:pPr>
              <w:widowControl/>
              <w:spacing w:line="240" w:lineRule="exact"/>
              <w:jc w:val="center"/>
              <w:rPr>
                <w:rFonts w:ascii="BIZ UDゴシック" w:eastAsia="BIZ UDゴシック" w:hAnsi="BIZ UDゴシック"/>
                <w:szCs w:val="21"/>
              </w:rPr>
            </w:pPr>
          </w:p>
          <w:p w14:paraId="3970E00C" w14:textId="717F8254" w:rsidR="00794FAD" w:rsidRDefault="00794FAD" w:rsidP="00BD02D8">
            <w:pPr>
              <w:widowControl/>
              <w:spacing w:line="240" w:lineRule="exact"/>
              <w:jc w:val="center"/>
              <w:rPr>
                <w:rFonts w:ascii="BIZ UDゴシック" w:eastAsia="BIZ UDゴシック" w:hAnsi="BIZ UDゴシック"/>
                <w:szCs w:val="21"/>
              </w:rPr>
            </w:pPr>
            <w:r>
              <w:rPr>
                <w:rFonts w:ascii="BIZ UDゴシック" w:eastAsia="BIZ UDゴシック" w:hAnsi="BIZ UDゴシック" w:hint="eastAsia"/>
                <w:szCs w:val="21"/>
              </w:rPr>
              <w:t>□</w:t>
            </w:r>
          </w:p>
        </w:tc>
        <w:tc>
          <w:tcPr>
            <w:tcW w:w="8923" w:type="dxa"/>
          </w:tcPr>
          <w:p w14:paraId="6F944564" w14:textId="77777777" w:rsidR="00BD02D8" w:rsidRDefault="00BD02D8" w:rsidP="00BD02D8">
            <w:pPr>
              <w:widowControl/>
              <w:spacing w:line="240" w:lineRule="exact"/>
              <w:ind w:firstLineChars="100" w:firstLine="210"/>
              <w:jc w:val="left"/>
              <w:rPr>
                <w:rFonts w:ascii="BIZ UDゴシック" w:eastAsia="BIZ UDゴシック" w:hAnsi="BIZ UDゴシック"/>
                <w:szCs w:val="21"/>
              </w:rPr>
            </w:pPr>
          </w:p>
          <w:p w14:paraId="66518855" w14:textId="38069524" w:rsidR="00794FAD" w:rsidRDefault="00BD02D8" w:rsidP="00BD02D8">
            <w:pPr>
              <w:widowControl/>
              <w:spacing w:line="24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令和　　年　　月　　日（　）～　令和　　年　　月　　日（　）</w:t>
            </w:r>
          </w:p>
          <w:p w14:paraId="57AF6BCE" w14:textId="77777777" w:rsidR="00BD02D8" w:rsidRDefault="00BD02D8" w:rsidP="00BD02D8">
            <w:pPr>
              <w:widowControl/>
              <w:spacing w:line="24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１日目　　　時　　　分　～　　　時　　　分</w:t>
            </w:r>
          </w:p>
          <w:p w14:paraId="6F76842F" w14:textId="6DAA3E51" w:rsidR="00BD02D8" w:rsidRDefault="00BD02D8" w:rsidP="00BD02D8">
            <w:pPr>
              <w:widowControl/>
              <w:spacing w:line="24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２日目　　　時　　　分　～　　　時　　　分</w:t>
            </w:r>
          </w:p>
          <w:p w14:paraId="3B8459EE" w14:textId="77777777" w:rsidR="00BD02D8" w:rsidRDefault="00BD02D8" w:rsidP="00BD02D8">
            <w:pPr>
              <w:widowControl/>
              <w:spacing w:line="240" w:lineRule="exact"/>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３日目　　　時　　　分　～　　　時　　　分</w:t>
            </w:r>
          </w:p>
          <w:p w14:paraId="3A500C91" w14:textId="2636F9D4" w:rsidR="00BD02D8" w:rsidRPr="00BD02D8" w:rsidRDefault="00BD02D8" w:rsidP="00BD02D8">
            <w:pPr>
              <w:widowControl/>
              <w:spacing w:line="240" w:lineRule="exact"/>
              <w:ind w:firstLineChars="100" w:firstLine="210"/>
              <w:jc w:val="left"/>
              <w:rPr>
                <w:rFonts w:ascii="BIZ UDゴシック" w:eastAsia="BIZ UDゴシック" w:hAnsi="BIZ UDゴシック"/>
                <w:szCs w:val="21"/>
              </w:rPr>
            </w:pPr>
          </w:p>
        </w:tc>
      </w:tr>
    </w:tbl>
    <w:p w14:paraId="7E5A7FBE" w14:textId="77777777" w:rsidR="00794FAD" w:rsidRDefault="00794FAD" w:rsidP="00E039CD">
      <w:pPr>
        <w:widowControl/>
        <w:jc w:val="left"/>
        <w:rPr>
          <w:rFonts w:ascii="BIZ UDゴシック" w:eastAsia="BIZ UDゴシック" w:hAnsi="BIZ UDゴシック"/>
          <w:szCs w:val="21"/>
        </w:rPr>
      </w:pPr>
    </w:p>
    <w:p w14:paraId="05A77F64" w14:textId="25438692" w:rsidR="00BD02D8" w:rsidRDefault="00BD02D8" w:rsidP="00E039CD">
      <w:pPr>
        <w:widowControl/>
        <w:jc w:val="left"/>
        <w:rPr>
          <w:rFonts w:ascii="BIZ UDゴシック" w:eastAsia="BIZ UDゴシック" w:hAnsi="BIZ UDゴシック"/>
          <w:szCs w:val="21"/>
        </w:rPr>
      </w:pPr>
      <w:r>
        <w:rPr>
          <w:rFonts w:ascii="BIZ UDゴシック" w:eastAsia="BIZ UDゴシック" w:hAnsi="BIZ UDゴシック" w:hint="eastAsia"/>
          <w:szCs w:val="21"/>
        </w:rPr>
        <w:t>５．使用施設（使用したい施設の記入欄に○で記入してください）</w:t>
      </w:r>
    </w:p>
    <w:tbl>
      <w:tblPr>
        <w:tblStyle w:val="afa"/>
        <w:tblW w:w="10064" w:type="dxa"/>
        <w:tblInd w:w="137" w:type="dxa"/>
        <w:tblLook w:val="04A0" w:firstRow="1" w:lastRow="0" w:firstColumn="1" w:lastColumn="0" w:noHBand="0" w:noVBand="1"/>
      </w:tblPr>
      <w:tblGrid>
        <w:gridCol w:w="1276"/>
        <w:gridCol w:w="1843"/>
        <w:gridCol w:w="2268"/>
        <w:gridCol w:w="4677"/>
      </w:tblGrid>
      <w:tr w:rsidR="00BD02D8" w14:paraId="0E5BF979" w14:textId="77777777" w:rsidTr="00BD02D8">
        <w:tc>
          <w:tcPr>
            <w:tcW w:w="1276" w:type="dxa"/>
            <w:vAlign w:val="center"/>
          </w:tcPr>
          <w:p w14:paraId="5253136A" w14:textId="77777777" w:rsidR="00BD02D8" w:rsidRDefault="00BD02D8" w:rsidP="00BD02D8">
            <w:pPr>
              <w:jc w:val="center"/>
              <w:rPr>
                <w:rFonts w:ascii="BIZ UDゴシック" w:eastAsia="BIZ UDゴシック" w:hAnsi="BIZ UDゴシック"/>
                <w:szCs w:val="21"/>
              </w:rPr>
            </w:pPr>
            <w:r>
              <w:rPr>
                <w:rFonts w:ascii="BIZ UDゴシック" w:eastAsia="BIZ UDゴシック" w:hAnsi="BIZ UDゴシック" w:hint="eastAsia"/>
                <w:szCs w:val="21"/>
              </w:rPr>
              <w:t>管理部局</w:t>
            </w:r>
          </w:p>
        </w:tc>
        <w:tc>
          <w:tcPr>
            <w:tcW w:w="4111" w:type="dxa"/>
            <w:gridSpan w:val="2"/>
            <w:vAlign w:val="center"/>
          </w:tcPr>
          <w:p w14:paraId="581C9C01" w14:textId="77777777" w:rsidR="00BD02D8" w:rsidRDefault="00BD02D8" w:rsidP="00135A71">
            <w:pPr>
              <w:jc w:val="center"/>
              <w:rPr>
                <w:rFonts w:ascii="BIZ UDゴシック" w:eastAsia="BIZ UDゴシック" w:hAnsi="BIZ UDゴシック"/>
                <w:szCs w:val="21"/>
              </w:rPr>
            </w:pPr>
            <w:r>
              <w:rPr>
                <w:rFonts w:ascii="BIZ UDゴシック" w:eastAsia="BIZ UDゴシック" w:hAnsi="BIZ UDゴシック" w:hint="eastAsia"/>
                <w:szCs w:val="21"/>
              </w:rPr>
              <w:t>施設名</w:t>
            </w:r>
          </w:p>
        </w:tc>
        <w:tc>
          <w:tcPr>
            <w:tcW w:w="4677" w:type="dxa"/>
          </w:tcPr>
          <w:p w14:paraId="5C99ABAD" w14:textId="77777777" w:rsidR="00BD02D8" w:rsidRDefault="00BD02D8" w:rsidP="00135A71">
            <w:pPr>
              <w:rPr>
                <w:rFonts w:ascii="BIZ UDゴシック" w:eastAsia="BIZ UDゴシック" w:hAnsi="BIZ UDゴシック"/>
                <w:szCs w:val="21"/>
              </w:rPr>
            </w:pPr>
            <w:r>
              <w:rPr>
                <w:rFonts w:ascii="BIZ UDゴシック" w:eastAsia="BIZ UDゴシック" w:hAnsi="BIZ UDゴシック" w:hint="eastAsia"/>
                <w:szCs w:val="21"/>
              </w:rPr>
              <w:t>記入欄</w:t>
            </w:r>
          </w:p>
        </w:tc>
      </w:tr>
      <w:tr w:rsidR="00BD02D8" w14:paraId="0A7B2202" w14:textId="77777777" w:rsidTr="00BD02D8">
        <w:tc>
          <w:tcPr>
            <w:tcW w:w="1276" w:type="dxa"/>
            <w:vMerge w:val="restart"/>
            <w:vAlign w:val="center"/>
          </w:tcPr>
          <w:p w14:paraId="797E4077" w14:textId="77777777" w:rsidR="00BD02D8" w:rsidRDefault="00BD02D8" w:rsidP="00135A71">
            <w:pPr>
              <w:jc w:val="center"/>
              <w:rPr>
                <w:rFonts w:ascii="BIZ UDゴシック" w:eastAsia="BIZ UDゴシック" w:hAnsi="BIZ UDゴシック"/>
                <w:szCs w:val="21"/>
              </w:rPr>
            </w:pPr>
            <w:r>
              <w:rPr>
                <w:rFonts w:ascii="BIZ UDゴシック" w:eastAsia="BIZ UDゴシック" w:hAnsi="BIZ UDゴシック" w:hint="eastAsia"/>
                <w:szCs w:val="21"/>
              </w:rPr>
              <w:t>教育学部</w:t>
            </w:r>
          </w:p>
        </w:tc>
        <w:tc>
          <w:tcPr>
            <w:tcW w:w="1843" w:type="dxa"/>
            <w:vMerge w:val="restart"/>
            <w:vAlign w:val="center"/>
          </w:tcPr>
          <w:p w14:paraId="7B7C0731" w14:textId="77777777" w:rsidR="00BD02D8" w:rsidRDefault="00BD02D8" w:rsidP="00135A71">
            <w:pPr>
              <w:jc w:val="center"/>
              <w:rPr>
                <w:rFonts w:ascii="BIZ UDゴシック" w:eastAsia="BIZ UDゴシック" w:hAnsi="BIZ UDゴシック"/>
                <w:szCs w:val="21"/>
              </w:rPr>
            </w:pPr>
            <w:r>
              <w:rPr>
                <w:rFonts w:ascii="BIZ UDゴシック" w:eastAsia="BIZ UDゴシック" w:hAnsi="BIZ UDゴシック" w:hint="eastAsia"/>
                <w:szCs w:val="21"/>
              </w:rPr>
              <w:t>第１体育館</w:t>
            </w:r>
          </w:p>
        </w:tc>
        <w:tc>
          <w:tcPr>
            <w:tcW w:w="2268" w:type="dxa"/>
            <w:vAlign w:val="center"/>
          </w:tcPr>
          <w:p w14:paraId="602CEDA4" w14:textId="77777777" w:rsidR="00BD02D8" w:rsidRDefault="00BD02D8" w:rsidP="00135A71">
            <w:pPr>
              <w:jc w:val="right"/>
              <w:rPr>
                <w:rFonts w:ascii="BIZ UDゴシック" w:eastAsia="BIZ UDゴシック" w:hAnsi="BIZ UDゴシック"/>
                <w:szCs w:val="21"/>
              </w:rPr>
            </w:pPr>
            <w:r>
              <w:rPr>
                <w:rFonts w:ascii="BIZ UDゴシック" w:eastAsia="BIZ UDゴシック" w:hAnsi="BIZ UDゴシック" w:hint="eastAsia"/>
                <w:szCs w:val="21"/>
              </w:rPr>
              <w:t>Aコート（入口側）</w:t>
            </w:r>
          </w:p>
        </w:tc>
        <w:tc>
          <w:tcPr>
            <w:tcW w:w="4677" w:type="dxa"/>
          </w:tcPr>
          <w:p w14:paraId="36A59CBF" w14:textId="77777777" w:rsidR="00BD02D8" w:rsidRDefault="00BD02D8" w:rsidP="00135A71">
            <w:pPr>
              <w:rPr>
                <w:rFonts w:ascii="BIZ UDゴシック" w:eastAsia="BIZ UDゴシック" w:hAnsi="BIZ UDゴシック"/>
                <w:szCs w:val="21"/>
              </w:rPr>
            </w:pPr>
          </w:p>
        </w:tc>
      </w:tr>
      <w:tr w:rsidR="00BD02D8" w14:paraId="5EF2C6B9" w14:textId="77777777" w:rsidTr="00BD02D8">
        <w:tc>
          <w:tcPr>
            <w:tcW w:w="1276" w:type="dxa"/>
            <w:vMerge/>
          </w:tcPr>
          <w:p w14:paraId="30D4594E" w14:textId="77777777" w:rsidR="00BD02D8" w:rsidRDefault="00BD02D8" w:rsidP="00135A71">
            <w:pPr>
              <w:rPr>
                <w:rFonts w:ascii="BIZ UDゴシック" w:eastAsia="BIZ UDゴシック" w:hAnsi="BIZ UDゴシック"/>
                <w:szCs w:val="21"/>
              </w:rPr>
            </w:pPr>
          </w:p>
        </w:tc>
        <w:tc>
          <w:tcPr>
            <w:tcW w:w="1843" w:type="dxa"/>
            <w:vMerge/>
          </w:tcPr>
          <w:p w14:paraId="5D72D01D" w14:textId="77777777" w:rsidR="00BD02D8" w:rsidRDefault="00BD02D8" w:rsidP="00135A71">
            <w:pPr>
              <w:rPr>
                <w:rFonts w:ascii="BIZ UDゴシック" w:eastAsia="BIZ UDゴシック" w:hAnsi="BIZ UDゴシック"/>
                <w:szCs w:val="21"/>
              </w:rPr>
            </w:pPr>
          </w:p>
        </w:tc>
        <w:tc>
          <w:tcPr>
            <w:tcW w:w="2268" w:type="dxa"/>
            <w:vAlign w:val="center"/>
          </w:tcPr>
          <w:p w14:paraId="18A6CD04" w14:textId="305B1B34" w:rsidR="00BD02D8" w:rsidRDefault="00BD02D8" w:rsidP="0044171B">
            <w:pPr>
              <w:wordWrap w:val="0"/>
              <w:jc w:val="right"/>
              <w:rPr>
                <w:rFonts w:ascii="BIZ UDゴシック" w:eastAsia="BIZ UDゴシック" w:hAnsi="BIZ UDゴシック"/>
                <w:szCs w:val="21"/>
              </w:rPr>
            </w:pPr>
            <w:r>
              <w:rPr>
                <w:rFonts w:ascii="BIZ UDゴシック" w:eastAsia="BIZ UDゴシック" w:hAnsi="BIZ UDゴシック" w:hint="eastAsia"/>
                <w:szCs w:val="21"/>
              </w:rPr>
              <w:t>Bコート（奥側）</w:t>
            </w:r>
          </w:p>
        </w:tc>
        <w:tc>
          <w:tcPr>
            <w:tcW w:w="4677" w:type="dxa"/>
          </w:tcPr>
          <w:p w14:paraId="5213DC2F" w14:textId="77777777" w:rsidR="00BD02D8" w:rsidRDefault="00BD02D8" w:rsidP="00135A71">
            <w:pPr>
              <w:rPr>
                <w:rFonts w:ascii="BIZ UDゴシック" w:eastAsia="BIZ UDゴシック" w:hAnsi="BIZ UDゴシック"/>
                <w:szCs w:val="21"/>
              </w:rPr>
            </w:pPr>
          </w:p>
        </w:tc>
      </w:tr>
    </w:tbl>
    <w:p w14:paraId="42E98DC7" w14:textId="77777777" w:rsidR="00E03AB7" w:rsidRDefault="00E03AB7" w:rsidP="00BD02D8">
      <w:pPr>
        <w:widowControl/>
        <w:jc w:val="left"/>
        <w:rPr>
          <w:rFonts w:ascii="BIZ UDゴシック" w:eastAsia="BIZ UDゴシック" w:hAnsi="BIZ UDゴシック"/>
          <w:szCs w:val="21"/>
        </w:rPr>
      </w:pPr>
    </w:p>
    <w:p w14:paraId="0F28FB75" w14:textId="551441F2" w:rsidR="00FE73BB" w:rsidRPr="003D4ABE" w:rsidRDefault="00FE73BB" w:rsidP="00BD02D8">
      <w:pPr>
        <w:widowControl/>
        <w:jc w:val="left"/>
        <w:rPr>
          <w:rFonts w:ascii="BIZ UDゴシック" w:eastAsia="BIZ UDゴシック" w:hAnsi="BIZ UDゴシック"/>
          <w:color w:val="EE0000"/>
          <w:szCs w:val="21"/>
        </w:rPr>
      </w:pPr>
      <w:r w:rsidRPr="003D4ABE">
        <w:rPr>
          <w:rFonts w:ascii="BIZ UDゴシック" w:eastAsia="BIZ UDゴシック" w:hAnsi="BIZ UDゴシック" w:hint="eastAsia"/>
          <w:color w:val="EE0000"/>
          <w:szCs w:val="21"/>
        </w:rPr>
        <w:t>※</w:t>
      </w:r>
      <w:r>
        <w:rPr>
          <w:rFonts w:ascii="BIZ UDゴシック" w:eastAsia="BIZ UDゴシック" w:hAnsi="BIZ UDゴシック" w:hint="eastAsia"/>
          <w:color w:val="EE0000"/>
          <w:szCs w:val="21"/>
        </w:rPr>
        <w:t>閉館が２１時となりますので、２１時には退館できるよう時間に余裕をもって片づけを行ってください。</w:t>
      </w:r>
    </w:p>
    <w:p w14:paraId="4E203D08" w14:textId="65239BDE" w:rsidR="008459DD" w:rsidRDefault="000A58AE" w:rsidP="008459DD">
      <w:pPr>
        <w:widowControl/>
        <w:jc w:val="left"/>
        <w:rPr>
          <w:rFonts w:ascii="BIZ UDゴシック" w:eastAsia="BIZ UDゴシック" w:hAnsi="BIZ UDゴシック"/>
          <w:color w:val="EE0000"/>
          <w:szCs w:val="21"/>
        </w:rPr>
      </w:pPr>
      <w:r w:rsidRPr="0044429F">
        <w:rPr>
          <w:rFonts w:ascii="BIZ UDゴシック" w:eastAsia="BIZ UDゴシック" w:hAnsi="BIZ UDゴシック" w:hint="eastAsia"/>
          <w:color w:val="EE0000"/>
          <w:szCs w:val="21"/>
        </w:rPr>
        <w:t>※</w:t>
      </w:r>
      <w:r w:rsidR="008459DD" w:rsidRPr="003D4ABE">
        <w:rPr>
          <w:rFonts w:ascii="BIZ UDゴシック" w:eastAsia="BIZ UDゴシック" w:hAnsi="BIZ UDゴシック" w:hint="eastAsia"/>
          <w:color w:val="EE0000"/>
          <w:szCs w:val="21"/>
          <w:u w:val="single"/>
        </w:rPr>
        <w:t>５月～７月の平日の使用のみ</w:t>
      </w:r>
      <w:r w:rsidR="008459DD" w:rsidRPr="00D952C5">
        <w:rPr>
          <w:rFonts w:ascii="BIZ UDゴシック" w:eastAsia="BIZ UDゴシック" w:hAnsi="BIZ UDゴシック" w:hint="eastAsia"/>
          <w:color w:val="EE0000"/>
          <w:szCs w:val="21"/>
        </w:rPr>
        <w:t>予約を受け付けます</w:t>
      </w:r>
      <w:r w:rsidR="008459DD" w:rsidRPr="004317E9">
        <w:rPr>
          <w:rFonts w:ascii="BIZ UDゴシック" w:eastAsia="BIZ UDゴシック" w:hAnsi="BIZ UDゴシック"/>
          <w:color w:val="EE0000"/>
          <w:szCs w:val="21"/>
        </w:rPr>
        <w:t>（土日祝は使用不可）</w:t>
      </w:r>
      <w:r w:rsidR="008459DD" w:rsidRPr="00D952C5">
        <w:rPr>
          <w:rFonts w:ascii="BIZ UDゴシック" w:eastAsia="BIZ UDゴシック" w:hAnsi="BIZ UDゴシック" w:hint="eastAsia"/>
          <w:color w:val="EE0000"/>
          <w:szCs w:val="21"/>
        </w:rPr>
        <w:t>。</w:t>
      </w:r>
    </w:p>
    <w:p w14:paraId="5F9B7827" w14:textId="66A81014" w:rsidR="000A58AE" w:rsidRDefault="008459DD" w:rsidP="008459DD">
      <w:pPr>
        <w:widowControl/>
        <w:jc w:val="left"/>
        <w:rPr>
          <w:rFonts w:ascii="BIZ UDゴシック" w:eastAsia="BIZ UDゴシック" w:hAnsi="BIZ UDゴシック"/>
          <w:szCs w:val="21"/>
        </w:rPr>
      </w:pPr>
      <w:r>
        <w:rPr>
          <w:rFonts w:ascii="BIZ UDゴシック" w:eastAsia="BIZ UDゴシック" w:hAnsi="BIZ UDゴシック" w:hint="eastAsia"/>
          <w:color w:val="EE0000"/>
          <w:szCs w:val="21"/>
        </w:rPr>
        <w:t xml:space="preserve">　８月以降及び土日・祝日の使用については</w:t>
      </w:r>
      <w:r w:rsidR="00EA081D">
        <w:rPr>
          <w:rFonts w:ascii="BIZ UDゴシック" w:eastAsia="BIZ UDゴシック" w:hAnsi="BIZ UDゴシック" w:hint="eastAsia"/>
          <w:color w:val="EE0000"/>
          <w:szCs w:val="21"/>
        </w:rPr>
        <w:t>、</w:t>
      </w:r>
      <w:r>
        <w:rPr>
          <w:rFonts w:ascii="BIZ UDゴシック" w:eastAsia="BIZ UDゴシック" w:hAnsi="BIZ UDゴシック" w:hint="eastAsia"/>
          <w:color w:val="EE0000"/>
          <w:szCs w:val="21"/>
        </w:rPr>
        <w:t>使用状況を考慮して改めて連絡します。</w:t>
      </w:r>
    </w:p>
    <w:p w14:paraId="785E27C5" w14:textId="0D915ABE" w:rsidR="00BD02D8" w:rsidRPr="00BD02D8" w:rsidRDefault="00BD02D8" w:rsidP="0080590A">
      <w:pPr>
        <w:widowControl/>
        <w:ind w:left="210" w:hangingChars="100" w:hanging="210"/>
        <w:jc w:val="left"/>
        <w:rPr>
          <w:rFonts w:ascii="BIZ UDゴシック" w:eastAsia="BIZ UDゴシック" w:hAnsi="BIZ UDゴシック"/>
          <w:szCs w:val="21"/>
        </w:rPr>
      </w:pPr>
      <w:r w:rsidRPr="00BD02D8">
        <w:rPr>
          <w:rFonts w:ascii="BIZ UDゴシック" w:eastAsia="BIZ UDゴシック" w:hAnsi="BIZ UDゴシック" w:hint="eastAsia"/>
          <w:szCs w:val="21"/>
        </w:rPr>
        <w:t>※大会や主催行事で使用する場合は、</w:t>
      </w:r>
      <w:r w:rsidR="0080590A" w:rsidRPr="0080590A">
        <w:rPr>
          <w:rFonts w:ascii="BIZ UDゴシック" w:eastAsia="BIZ UDゴシック" w:hAnsi="BIZ UDゴシック"/>
          <w:szCs w:val="21"/>
        </w:rPr>
        <w:t>５・６月の使用予定は５月１５日（金）まで、７月の使用予定は５月２９日（金）まで</w:t>
      </w:r>
      <w:r w:rsidRPr="00BD02D8">
        <w:rPr>
          <w:rFonts w:ascii="BIZ UDゴシック" w:eastAsia="BIZ UDゴシック" w:hAnsi="BIZ UDゴシック" w:hint="eastAsia"/>
          <w:szCs w:val="21"/>
        </w:rPr>
        <w:t>に申し込むこと。（優先予約可）</w:t>
      </w:r>
    </w:p>
    <w:p w14:paraId="4F28B018" w14:textId="77777777" w:rsidR="00BD02D8" w:rsidRPr="00BD02D8" w:rsidRDefault="00BD02D8" w:rsidP="00BD02D8">
      <w:pPr>
        <w:widowControl/>
        <w:jc w:val="left"/>
        <w:rPr>
          <w:rFonts w:ascii="BIZ UDゴシック" w:eastAsia="BIZ UDゴシック" w:hAnsi="BIZ UDゴシック"/>
          <w:szCs w:val="21"/>
        </w:rPr>
      </w:pPr>
      <w:r w:rsidRPr="00BD02D8">
        <w:rPr>
          <w:rFonts w:ascii="BIZ UDゴシック" w:eastAsia="BIZ UDゴシック" w:hAnsi="BIZ UDゴシック" w:hint="eastAsia"/>
          <w:szCs w:val="21"/>
        </w:rPr>
        <w:t>※通常の活動は、使用月の前月２１日から使用日の７日前までに申し込むこと。</w:t>
      </w:r>
    </w:p>
    <w:p w14:paraId="3118B6EA" w14:textId="66F8688D" w:rsidR="00BD02D8" w:rsidRPr="00A81150" w:rsidRDefault="00BD02D8" w:rsidP="00BD02D8">
      <w:pPr>
        <w:widowControl/>
        <w:ind w:left="210" w:hangingChars="100" w:hanging="210"/>
        <w:jc w:val="left"/>
        <w:rPr>
          <w:rFonts w:ascii="BIZ UDゴシック" w:eastAsia="BIZ UDゴシック" w:hAnsi="BIZ UDゴシック"/>
          <w:szCs w:val="21"/>
        </w:rPr>
      </w:pPr>
      <w:r w:rsidRPr="00BD02D8">
        <w:rPr>
          <w:rFonts w:ascii="BIZ UDゴシック" w:eastAsia="BIZ UDゴシック" w:hAnsi="BIZ UDゴシック" w:hint="eastAsia"/>
          <w:szCs w:val="21"/>
        </w:rPr>
        <w:t>※申込み後は、鹿児島大学ホームページ→「在学生」→「学生生活」→「課外活動施設」掲載の「施設等予約閲覧システム」で予約内容を確認し、誤りがある場合は申し出ること。</w:t>
      </w:r>
    </w:p>
    <w:sectPr w:rsidR="00BD02D8" w:rsidRPr="00A81150" w:rsidSect="00BD02D8">
      <w:footnotePr>
        <w:numFmt w:val="decimalEnclosedCircle"/>
      </w:footnotePr>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534E" w14:textId="77777777" w:rsidR="00FA6761" w:rsidRDefault="00FA6761" w:rsidP="00677968">
      <w:r>
        <w:separator/>
      </w:r>
    </w:p>
  </w:endnote>
  <w:endnote w:type="continuationSeparator" w:id="0">
    <w:p w14:paraId="35B8035B" w14:textId="77777777" w:rsidR="00FA6761" w:rsidRDefault="00FA6761" w:rsidP="006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07やさしさゴシック">
    <w:altName w:val="游ゴシック"/>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CE3C" w14:textId="77777777" w:rsidR="00FA6761" w:rsidRDefault="00FA6761" w:rsidP="00677968">
      <w:r>
        <w:separator/>
      </w:r>
    </w:p>
  </w:footnote>
  <w:footnote w:type="continuationSeparator" w:id="0">
    <w:p w14:paraId="7FD5C4F2" w14:textId="77777777" w:rsidR="00FA6761" w:rsidRDefault="00FA6761" w:rsidP="0067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F94"/>
    <w:multiLevelType w:val="hybridMultilevel"/>
    <w:tmpl w:val="F26EF2F6"/>
    <w:lvl w:ilvl="0" w:tplc="6158C10C">
      <w:start w:val="1"/>
      <w:numFmt w:val="bullet"/>
      <w:lvlText w:val=""/>
      <w:lvlJc w:val="left"/>
      <w:pPr>
        <w:ind w:left="1427" w:hanging="440"/>
      </w:pPr>
      <w:rPr>
        <w:rFonts w:ascii="Wingdings" w:hAnsi="Wingdings" w:hint="default"/>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1" w15:restartNumberingAfterBreak="0">
    <w:nsid w:val="1DA6227B"/>
    <w:multiLevelType w:val="hybridMultilevel"/>
    <w:tmpl w:val="E478627C"/>
    <w:lvl w:ilvl="0" w:tplc="6158C10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20260240"/>
    <w:multiLevelType w:val="hybridMultilevel"/>
    <w:tmpl w:val="EA86BABC"/>
    <w:lvl w:ilvl="0" w:tplc="6158C10C">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3" w15:restartNumberingAfterBreak="0">
    <w:nsid w:val="4EE03604"/>
    <w:multiLevelType w:val="hybridMultilevel"/>
    <w:tmpl w:val="E214B0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5397DCC"/>
    <w:multiLevelType w:val="hybridMultilevel"/>
    <w:tmpl w:val="27B6CF4A"/>
    <w:lvl w:ilvl="0" w:tplc="6158C10C">
      <w:start w:val="1"/>
      <w:numFmt w:val="bullet"/>
      <w:lvlText w:val=""/>
      <w:lvlJc w:val="left"/>
      <w:pPr>
        <w:ind w:left="1427" w:hanging="440"/>
      </w:pPr>
      <w:rPr>
        <w:rFonts w:ascii="Wingdings" w:hAnsi="Wingdings" w:hint="default"/>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5" w15:restartNumberingAfterBreak="0">
    <w:nsid w:val="768C2FDD"/>
    <w:multiLevelType w:val="hybridMultilevel"/>
    <w:tmpl w:val="A650C58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374933764">
    <w:abstractNumId w:val="3"/>
  </w:num>
  <w:num w:numId="2" w16cid:durableId="1121612719">
    <w:abstractNumId w:val="5"/>
  </w:num>
  <w:num w:numId="3" w16cid:durableId="645162387">
    <w:abstractNumId w:val="2"/>
  </w:num>
  <w:num w:numId="4" w16cid:durableId="1583031629">
    <w:abstractNumId w:val="1"/>
  </w:num>
  <w:num w:numId="5" w16cid:durableId="96097017">
    <w:abstractNumId w:val="4"/>
  </w:num>
  <w:num w:numId="6" w16cid:durableId="115391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mailMerge>
    <w:mainDocumentType w:val="formLetters"/>
    <w:linkToQuery/>
    <w:dataType w:val="native"/>
    <w:connectString w:val="Provider=Microsoft.ACE.OLEDB.12.0;User ID=Admin;Data Source=\\172.28.16.196\poppy016\7322\15課外活動施設等\03体育施設\年間予約\17年間使用通知団体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差込$`"/>
    <w:viewMergedData/>
    <w:odso>
      <w:udl w:val="Provider=Microsoft.ACE.OLEDB.12.0;User ID=Admin;Data Source=\\172.28.16.196\poppy016\7322\15課外活動施設等\03体育施設\年間予約\17年間使用通知団体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差込$"/>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6D"/>
    <w:rsid w:val="00003405"/>
    <w:rsid w:val="000060F0"/>
    <w:rsid w:val="000072FA"/>
    <w:rsid w:val="00010F65"/>
    <w:rsid w:val="000111D8"/>
    <w:rsid w:val="000118A1"/>
    <w:rsid w:val="00014B99"/>
    <w:rsid w:val="00015864"/>
    <w:rsid w:val="00016CBF"/>
    <w:rsid w:val="00017029"/>
    <w:rsid w:val="000201B6"/>
    <w:rsid w:val="00020BA9"/>
    <w:rsid w:val="000225E0"/>
    <w:rsid w:val="0002278C"/>
    <w:rsid w:val="00023EB0"/>
    <w:rsid w:val="00024250"/>
    <w:rsid w:val="00027B21"/>
    <w:rsid w:val="0003298B"/>
    <w:rsid w:val="00032BBA"/>
    <w:rsid w:val="00033A21"/>
    <w:rsid w:val="00033E76"/>
    <w:rsid w:val="00035303"/>
    <w:rsid w:val="00035C13"/>
    <w:rsid w:val="00041846"/>
    <w:rsid w:val="000419CC"/>
    <w:rsid w:val="0004346E"/>
    <w:rsid w:val="00044CCD"/>
    <w:rsid w:val="00045833"/>
    <w:rsid w:val="00046CC4"/>
    <w:rsid w:val="00047ECD"/>
    <w:rsid w:val="00051AF9"/>
    <w:rsid w:val="000545A6"/>
    <w:rsid w:val="0005480E"/>
    <w:rsid w:val="00054CD9"/>
    <w:rsid w:val="00062925"/>
    <w:rsid w:val="0006504F"/>
    <w:rsid w:val="0006513F"/>
    <w:rsid w:val="00065A81"/>
    <w:rsid w:val="00066141"/>
    <w:rsid w:val="00067370"/>
    <w:rsid w:val="000726CF"/>
    <w:rsid w:val="000745C3"/>
    <w:rsid w:val="00074AAD"/>
    <w:rsid w:val="00081CFC"/>
    <w:rsid w:val="00082B67"/>
    <w:rsid w:val="00082DC9"/>
    <w:rsid w:val="00083684"/>
    <w:rsid w:val="00083E21"/>
    <w:rsid w:val="00092146"/>
    <w:rsid w:val="00094393"/>
    <w:rsid w:val="000945AE"/>
    <w:rsid w:val="00094EFD"/>
    <w:rsid w:val="000A46BF"/>
    <w:rsid w:val="000A4ED0"/>
    <w:rsid w:val="000A58AE"/>
    <w:rsid w:val="000A5CC9"/>
    <w:rsid w:val="000B14CD"/>
    <w:rsid w:val="000B1BFE"/>
    <w:rsid w:val="000C1ED3"/>
    <w:rsid w:val="000C2FE5"/>
    <w:rsid w:val="000C65E6"/>
    <w:rsid w:val="000C6BF6"/>
    <w:rsid w:val="000C7A23"/>
    <w:rsid w:val="000D400E"/>
    <w:rsid w:val="000D7A35"/>
    <w:rsid w:val="000D7CC0"/>
    <w:rsid w:val="000E7BA8"/>
    <w:rsid w:val="000F391D"/>
    <w:rsid w:val="000F6982"/>
    <w:rsid w:val="00100F0B"/>
    <w:rsid w:val="0010188C"/>
    <w:rsid w:val="001045AB"/>
    <w:rsid w:val="00104F0B"/>
    <w:rsid w:val="00112F74"/>
    <w:rsid w:val="0011423B"/>
    <w:rsid w:val="0012199A"/>
    <w:rsid w:val="00121AEB"/>
    <w:rsid w:val="00121C4A"/>
    <w:rsid w:val="00122BCC"/>
    <w:rsid w:val="0013641A"/>
    <w:rsid w:val="00137604"/>
    <w:rsid w:val="00141587"/>
    <w:rsid w:val="00142EAE"/>
    <w:rsid w:val="00144B12"/>
    <w:rsid w:val="00145162"/>
    <w:rsid w:val="001456A3"/>
    <w:rsid w:val="00146BFF"/>
    <w:rsid w:val="00146F41"/>
    <w:rsid w:val="00147F5D"/>
    <w:rsid w:val="00152106"/>
    <w:rsid w:val="00152C4B"/>
    <w:rsid w:val="001532CB"/>
    <w:rsid w:val="00153585"/>
    <w:rsid w:val="001546C0"/>
    <w:rsid w:val="0016126F"/>
    <w:rsid w:val="001652E4"/>
    <w:rsid w:val="00176135"/>
    <w:rsid w:val="001773CF"/>
    <w:rsid w:val="0019030D"/>
    <w:rsid w:val="00192774"/>
    <w:rsid w:val="00194979"/>
    <w:rsid w:val="00197081"/>
    <w:rsid w:val="001A1612"/>
    <w:rsid w:val="001A1C80"/>
    <w:rsid w:val="001A2ACE"/>
    <w:rsid w:val="001A4652"/>
    <w:rsid w:val="001B4A16"/>
    <w:rsid w:val="001B562D"/>
    <w:rsid w:val="001C106D"/>
    <w:rsid w:val="001C111E"/>
    <w:rsid w:val="001C1991"/>
    <w:rsid w:val="001C1C27"/>
    <w:rsid w:val="001C5D30"/>
    <w:rsid w:val="001D24AA"/>
    <w:rsid w:val="001E152A"/>
    <w:rsid w:val="001E2CE7"/>
    <w:rsid w:val="001E4C26"/>
    <w:rsid w:val="001F1798"/>
    <w:rsid w:val="001F41AD"/>
    <w:rsid w:val="001F42D9"/>
    <w:rsid w:val="001F6536"/>
    <w:rsid w:val="001F734F"/>
    <w:rsid w:val="00205B24"/>
    <w:rsid w:val="00206A70"/>
    <w:rsid w:val="00210BBE"/>
    <w:rsid w:val="00213145"/>
    <w:rsid w:val="0021789C"/>
    <w:rsid w:val="002232B0"/>
    <w:rsid w:val="00225CFC"/>
    <w:rsid w:val="00230425"/>
    <w:rsid w:val="002359F3"/>
    <w:rsid w:val="00236D51"/>
    <w:rsid w:val="00236E5A"/>
    <w:rsid w:val="002408E0"/>
    <w:rsid w:val="00244FD9"/>
    <w:rsid w:val="0024538C"/>
    <w:rsid w:val="0024639B"/>
    <w:rsid w:val="00250890"/>
    <w:rsid w:val="00250F59"/>
    <w:rsid w:val="00251A05"/>
    <w:rsid w:val="0025693B"/>
    <w:rsid w:val="002626C4"/>
    <w:rsid w:val="00266680"/>
    <w:rsid w:val="00272FBB"/>
    <w:rsid w:val="00276C4C"/>
    <w:rsid w:val="00276D56"/>
    <w:rsid w:val="00284F1D"/>
    <w:rsid w:val="002854B3"/>
    <w:rsid w:val="00287871"/>
    <w:rsid w:val="00287F2C"/>
    <w:rsid w:val="00291AF3"/>
    <w:rsid w:val="00292991"/>
    <w:rsid w:val="00292CA0"/>
    <w:rsid w:val="002A0B81"/>
    <w:rsid w:val="002A4B14"/>
    <w:rsid w:val="002A5AF2"/>
    <w:rsid w:val="002A6784"/>
    <w:rsid w:val="002A7D98"/>
    <w:rsid w:val="002A7F89"/>
    <w:rsid w:val="002B2C24"/>
    <w:rsid w:val="002B2CB8"/>
    <w:rsid w:val="002B4488"/>
    <w:rsid w:val="002B5830"/>
    <w:rsid w:val="002B5DB0"/>
    <w:rsid w:val="002B6DCB"/>
    <w:rsid w:val="002B7856"/>
    <w:rsid w:val="002B7C6D"/>
    <w:rsid w:val="002C11CC"/>
    <w:rsid w:val="002C1F54"/>
    <w:rsid w:val="002C3AE0"/>
    <w:rsid w:val="002C4EF2"/>
    <w:rsid w:val="002C79A4"/>
    <w:rsid w:val="002D4CCD"/>
    <w:rsid w:val="002D561D"/>
    <w:rsid w:val="002D5B68"/>
    <w:rsid w:val="002E107D"/>
    <w:rsid w:val="002E31EA"/>
    <w:rsid w:val="002E6185"/>
    <w:rsid w:val="002E6DC0"/>
    <w:rsid w:val="002E7C95"/>
    <w:rsid w:val="002F1495"/>
    <w:rsid w:val="002F2E37"/>
    <w:rsid w:val="002F573B"/>
    <w:rsid w:val="002F6811"/>
    <w:rsid w:val="002F716B"/>
    <w:rsid w:val="003046F4"/>
    <w:rsid w:val="0030727C"/>
    <w:rsid w:val="003073A9"/>
    <w:rsid w:val="00311A28"/>
    <w:rsid w:val="00312476"/>
    <w:rsid w:val="00312C4C"/>
    <w:rsid w:val="00315743"/>
    <w:rsid w:val="00320800"/>
    <w:rsid w:val="00323C18"/>
    <w:rsid w:val="00323D8E"/>
    <w:rsid w:val="003257AA"/>
    <w:rsid w:val="00326231"/>
    <w:rsid w:val="003269B0"/>
    <w:rsid w:val="003311DF"/>
    <w:rsid w:val="00333F5F"/>
    <w:rsid w:val="00336A26"/>
    <w:rsid w:val="00341348"/>
    <w:rsid w:val="00343E93"/>
    <w:rsid w:val="00344F04"/>
    <w:rsid w:val="003450C3"/>
    <w:rsid w:val="00345CA2"/>
    <w:rsid w:val="00346276"/>
    <w:rsid w:val="00346C90"/>
    <w:rsid w:val="00347518"/>
    <w:rsid w:val="00350961"/>
    <w:rsid w:val="003555B6"/>
    <w:rsid w:val="003565D9"/>
    <w:rsid w:val="0035686D"/>
    <w:rsid w:val="00357F3E"/>
    <w:rsid w:val="00363B85"/>
    <w:rsid w:val="00364A39"/>
    <w:rsid w:val="003663C4"/>
    <w:rsid w:val="003666CE"/>
    <w:rsid w:val="00367BB9"/>
    <w:rsid w:val="00371743"/>
    <w:rsid w:val="00371FF6"/>
    <w:rsid w:val="00374693"/>
    <w:rsid w:val="00376504"/>
    <w:rsid w:val="00377622"/>
    <w:rsid w:val="003776DF"/>
    <w:rsid w:val="003816DE"/>
    <w:rsid w:val="00390F6C"/>
    <w:rsid w:val="003910DD"/>
    <w:rsid w:val="00392717"/>
    <w:rsid w:val="003A470E"/>
    <w:rsid w:val="003A6B0B"/>
    <w:rsid w:val="003A6E12"/>
    <w:rsid w:val="003B19F8"/>
    <w:rsid w:val="003B1DD0"/>
    <w:rsid w:val="003C0B5E"/>
    <w:rsid w:val="003D395B"/>
    <w:rsid w:val="003D4ABE"/>
    <w:rsid w:val="003E2C02"/>
    <w:rsid w:val="003E2D89"/>
    <w:rsid w:val="003E5D1C"/>
    <w:rsid w:val="003F0229"/>
    <w:rsid w:val="003F214C"/>
    <w:rsid w:val="003F2A0D"/>
    <w:rsid w:val="00402203"/>
    <w:rsid w:val="00402A17"/>
    <w:rsid w:val="004113E6"/>
    <w:rsid w:val="004122A0"/>
    <w:rsid w:val="00412796"/>
    <w:rsid w:val="00420F94"/>
    <w:rsid w:val="00422806"/>
    <w:rsid w:val="00424034"/>
    <w:rsid w:val="004254A1"/>
    <w:rsid w:val="004266AE"/>
    <w:rsid w:val="00427A5C"/>
    <w:rsid w:val="004317E9"/>
    <w:rsid w:val="00431A0C"/>
    <w:rsid w:val="00434C93"/>
    <w:rsid w:val="00435C50"/>
    <w:rsid w:val="004360C8"/>
    <w:rsid w:val="00436D65"/>
    <w:rsid w:val="004415FA"/>
    <w:rsid w:val="0044169F"/>
    <w:rsid w:val="0044171B"/>
    <w:rsid w:val="004427EF"/>
    <w:rsid w:val="0044429F"/>
    <w:rsid w:val="00444E2E"/>
    <w:rsid w:val="004514FB"/>
    <w:rsid w:val="00453AD6"/>
    <w:rsid w:val="00455189"/>
    <w:rsid w:val="00455DD7"/>
    <w:rsid w:val="00463113"/>
    <w:rsid w:val="00463997"/>
    <w:rsid w:val="00464AA1"/>
    <w:rsid w:val="004705F2"/>
    <w:rsid w:val="00470676"/>
    <w:rsid w:val="00470C2F"/>
    <w:rsid w:val="00471BC1"/>
    <w:rsid w:val="00475A04"/>
    <w:rsid w:val="00476588"/>
    <w:rsid w:val="004768D0"/>
    <w:rsid w:val="0048149D"/>
    <w:rsid w:val="00483739"/>
    <w:rsid w:val="00483BBE"/>
    <w:rsid w:val="00483EBD"/>
    <w:rsid w:val="004842CC"/>
    <w:rsid w:val="00484D75"/>
    <w:rsid w:val="00485FBA"/>
    <w:rsid w:val="00491A39"/>
    <w:rsid w:val="004975B2"/>
    <w:rsid w:val="004A0ABF"/>
    <w:rsid w:val="004A101A"/>
    <w:rsid w:val="004A114E"/>
    <w:rsid w:val="004A12AE"/>
    <w:rsid w:val="004A2C98"/>
    <w:rsid w:val="004A4BA9"/>
    <w:rsid w:val="004A5733"/>
    <w:rsid w:val="004A58EA"/>
    <w:rsid w:val="004A6BDC"/>
    <w:rsid w:val="004B08CC"/>
    <w:rsid w:val="004B2175"/>
    <w:rsid w:val="004B764C"/>
    <w:rsid w:val="004C1752"/>
    <w:rsid w:val="004C48A8"/>
    <w:rsid w:val="004C61DC"/>
    <w:rsid w:val="004C6846"/>
    <w:rsid w:val="004D0658"/>
    <w:rsid w:val="004D15C4"/>
    <w:rsid w:val="004D1842"/>
    <w:rsid w:val="004D2293"/>
    <w:rsid w:val="004D293F"/>
    <w:rsid w:val="004D3785"/>
    <w:rsid w:val="004D6B5B"/>
    <w:rsid w:val="004D7B9A"/>
    <w:rsid w:val="004E20CF"/>
    <w:rsid w:val="004E7C27"/>
    <w:rsid w:val="004F0D0C"/>
    <w:rsid w:val="004F1268"/>
    <w:rsid w:val="004F2033"/>
    <w:rsid w:val="004F2BCE"/>
    <w:rsid w:val="004F42AA"/>
    <w:rsid w:val="004F4F17"/>
    <w:rsid w:val="004F502F"/>
    <w:rsid w:val="004F6D6B"/>
    <w:rsid w:val="005013A5"/>
    <w:rsid w:val="00503F8A"/>
    <w:rsid w:val="0050660C"/>
    <w:rsid w:val="0051077B"/>
    <w:rsid w:val="00512298"/>
    <w:rsid w:val="00514AC8"/>
    <w:rsid w:val="005157A9"/>
    <w:rsid w:val="00522EBE"/>
    <w:rsid w:val="00524F59"/>
    <w:rsid w:val="00527960"/>
    <w:rsid w:val="00530134"/>
    <w:rsid w:val="005344CB"/>
    <w:rsid w:val="00534D39"/>
    <w:rsid w:val="00540A5B"/>
    <w:rsid w:val="00541F5A"/>
    <w:rsid w:val="0054582E"/>
    <w:rsid w:val="00553E17"/>
    <w:rsid w:val="00554DAD"/>
    <w:rsid w:val="00555BE0"/>
    <w:rsid w:val="00557CAF"/>
    <w:rsid w:val="00562278"/>
    <w:rsid w:val="005642CF"/>
    <w:rsid w:val="005653B8"/>
    <w:rsid w:val="005664FE"/>
    <w:rsid w:val="005720AB"/>
    <w:rsid w:val="00572984"/>
    <w:rsid w:val="00573BE0"/>
    <w:rsid w:val="00573EF9"/>
    <w:rsid w:val="00574A49"/>
    <w:rsid w:val="00581DE0"/>
    <w:rsid w:val="00583032"/>
    <w:rsid w:val="00584D0E"/>
    <w:rsid w:val="00585DD5"/>
    <w:rsid w:val="005874AF"/>
    <w:rsid w:val="00587B6D"/>
    <w:rsid w:val="00591BE4"/>
    <w:rsid w:val="00596378"/>
    <w:rsid w:val="005A30CA"/>
    <w:rsid w:val="005A5D75"/>
    <w:rsid w:val="005C0840"/>
    <w:rsid w:val="005C1668"/>
    <w:rsid w:val="005C3D46"/>
    <w:rsid w:val="005C4FC3"/>
    <w:rsid w:val="005D1D78"/>
    <w:rsid w:val="005D207B"/>
    <w:rsid w:val="005D2E62"/>
    <w:rsid w:val="005D3079"/>
    <w:rsid w:val="005D4DC3"/>
    <w:rsid w:val="005E21C4"/>
    <w:rsid w:val="005F0E0C"/>
    <w:rsid w:val="005F1A6A"/>
    <w:rsid w:val="005F2FA8"/>
    <w:rsid w:val="005F4592"/>
    <w:rsid w:val="005F7ABB"/>
    <w:rsid w:val="006010C3"/>
    <w:rsid w:val="00601281"/>
    <w:rsid w:val="00601BBE"/>
    <w:rsid w:val="00601C24"/>
    <w:rsid w:val="00603450"/>
    <w:rsid w:val="00604B9F"/>
    <w:rsid w:val="00604EBE"/>
    <w:rsid w:val="00605F9C"/>
    <w:rsid w:val="006064B0"/>
    <w:rsid w:val="00606B3A"/>
    <w:rsid w:val="00611C72"/>
    <w:rsid w:val="00612400"/>
    <w:rsid w:val="006141AC"/>
    <w:rsid w:val="00614BD4"/>
    <w:rsid w:val="0061756E"/>
    <w:rsid w:val="00622EFD"/>
    <w:rsid w:val="00623E82"/>
    <w:rsid w:val="0062497E"/>
    <w:rsid w:val="00624BB7"/>
    <w:rsid w:val="00627100"/>
    <w:rsid w:val="00631E24"/>
    <w:rsid w:val="00631F7F"/>
    <w:rsid w:val="0063711A"/>
    <w:rsid w:val="00641CE9"/>
    <w:rsid w:val="00642600"/>
    <w:rsid w:val="006427E9"/>
    <w:rsid w:val="00643BB6"/>
    <w:rsid w:val="00645AC7"/>
    <w:rsid w:val="006523DA"/>
    <w:rsid w:val="0065628A"/>
    <w:rsid w:val="00657787"/>
    <w:rsid w:val="00661D57"/>
    <w:rsid w:val="00661F41"/>
    <w:rsid w:val="0066480E"/>
    <w:rsid w:val="00665CB3"/>
    <w:rsid w:val="006663B9"/>
    <w:rsid w:val="0066692A"/>
    <w:rsid w:val="006679FA"/>
    <w:rsid w:val="006710DE"/>
    <w:rsid w:val="00671FDE"/>
    <w:rsid w:val="0067246E"/>
    <w:rsid w:val="0067382A"/>
    <w:rsid w:val="00677968"/>
    <w:rsid w:val="00680FFA"/>
    <w:rsid w:val="006836EB"/>
    <w:rsid w:val="00687C10"/>
    <w:rsid w:val="006918E9"/>
    <w:rsid w:val="0069242F"/>
    <w:rsid w:val="006926DB"/>
    <w:rsid w:val="006927AD"/>
    <w:rsid w:val="00692AFE"/>
    <w:rsid w:val="00697956"/>
    <w:rsid w:val="006A062D"/>
    <w:rsid w:val="006A1233"/>
    <w:rsid w:val="006A434B"/>
    <w:rsid w:val="006A505B"/>
    <w:rsid w:val="006B0CDF"/>
    <w:rsid w:val="006B17D0"/>
    <w:rsid w:val="006B261B"/>
    <w:rsid w:val="006B7366"/>
    <w:rsid w:val="006C05E8"/>
    <w:rsid w:val="006C07E6"/>
    <w:rsid w:val="006C0B03"/>
    <w:rsid w:val="006C4C2C"/>
    <w:rsid w:val="006C775D"/>
    <w:rsid w:val="006C7EDE"/>
    <w:rsid w:val="006D168B"/>
    <w:rsid w:val="006D2338"/>
    <w:rsid w:val="006D46DE"/>
    <w:rsid w:val="006D54B0"/>
    <w:rsid w:val="006D59BF"/>
    <w:rsid w:val="006E27FB"/>
    <w:rsid w:val="006E65BD"/>
    <w:rsid w:val="006E675D"/>
    <w:rsid w:val="006E7FCA"/>
    <w:rsid w:val="006F3C75"/>
    <w:rsid w:val="006F4FFC"/>
    <w:rsid w:val="006F50E9"/>
    <w:rsid w:val="006F5245"/>
    <w:rsid w:val="006F634C"/>
    <w:rsid w:val="006F6F1C"/>
    <w:rsid w:val="0070165E"/>
    <w:rsid w:val="007018EE"/>
    <w:rsid w:val="00701BCB"/>
    <w:rsid w:val="007049C4"/>
    <w:rsid w:val="0070633B"/>
    <w:rsid w:val="00707922"/>
    <w:rsid w:val="007149BB"/>
    <w:rsid w:val="00717068"/>
    <w:rsid w:val="00720180"/>
    <w:rsid w:val="007204EC"/>
    <w:rsid w:val="00722BD2"/>
    <w:rsid w:val="00723B11"/>
    <w:rsid w:val="00733139"/>
    <w:rsid w:val="007338AE"/>
    <w:rsid w:val="00734461"/>
    <w:rsid w:val="0073709B"/>
    <w:rsid w:val="007371CF"/>
    <w:rsid w:val="00737320"/>
    <w:rsid w:val="007403BC"/>
    <w:rsid w:val="00740F3E"/>
    <w:rsid w:val="00744D21"/>
    <w:rsid w:val="00746B1B"/>
    <w:rsid w:val="0075428F"/>
    <w:rsid w:val="007557A8"/>
    <w:rsid w:val="00756D4D"/>
    <w:rsid w:val="00762CD5"/>
    <w:rsid w:val="00762D86"/>
    <w:rsid w:val="00762FA0"/>
    <w:rsid w:val="00763D36"/>
    <w:rsid w:val="00763F03"/>
    <w:rsid w:val="007702DB"/>
    <w:rsid w:val="00771214"/>
    <w:rsid w:val="00771431"/>
    <w:rsid w:val="00774AAB"/>
    <w:rsid w:val="00780561"/>
    <w:rsid w:val="00785054"/>
    <w:rsid w:val="00787C9E"/>
    <w:rsid w:val="00791AC5"/>
    <w:rsid w:val="007924CA"/>
    <w:rsid w:val="00793BB6"/>
    <w:rsid w:val="00794FAD"/>
    <w:rsid w:val="007954D1"/>
    <w:rsid w:val="00797D72"/>
    <w:rsid w:val="007A119E"/>
    <w:rsid w:val="007A44F2"/>
    <w:rsid w:val="007A462F"/>
    <w:rsid w:val="007A6826"/>
    <w:rsid w:val="007B05DB"/>
    <w:rsid w:val="007B1733"/>
    <w:rsid w:val="007B2622"/>
    <w:rsid w:val="007B2BA7"/>
    <w:rsid w:val="007C0517"/>
    <w:rsid w:val="007C23E8"/>
    <w:rsid w:val="007C4453"/>
    <w:rsid w:val="007C59DE"/>
    <w:rsid w:val="007C6434"/>
    <w:rsid w:val="007C655A"/>
    <w:rsid w:val="007C7765"/>
    <w:rsid w:val="007D161E"/>
    <w:rsid w:val="007D4F3D"/>
    <w:rsid w:val="007D7845"/>
    <w:rsid w:val="007E1904"/>
    <w:rsid w:val="007E1BCA"/>
    <w:rsid w:val="007E1C56"/>
    <w:rsid w:val="007E36FA"/>
    <w:rsid w:val="007E5DAB"/>
    <w:rsid w:val="007E7481"/>
    <w:rsid w:val="007F0801"/>
    <w:rsid w:val="007F1E90"/>
    <w:rsid w:val="007F3C5E"/>
    <w:rsid w:val="007F5355"/>
    <w:rsid w:val="007F6496"/>
    <w:rsid w:val="008012FD"/>
    <w:rsid w:val="0080408A"/>
    <w:rsid w:val="0080590A"/>
    <w:rsid w:val="008065E4"/>
    <w:rsid w:val="00807D48"/>
    <w:rsid w:val="00811EE2"/>
    <w:rsid w:val="008126B2"/>
    <w:rsid w:val="00814183"/>
    <w:rsid w:val="0081496D"/>
    <w:rsid w:val="00814A50"/>
    <w:rsid w:val="008205A1"/>
    <w:rsid w:val="008205F6"/>
    <w:rsid w:val="00822A30"/>
    <w:rsid w:val="00824249"/>
    <w:rsid w:val="008250B6"/>
    <w:rsid w:val="00827BF7"/>
    <w:rsid w:val="00830B3A"/>
    <w:rsid w:val="00831E70"/>
    <w:rsid w:val="00832D62"/>
    <w:rsid w:val="00836B92"/>
    <w:rsid w:val="00836F87"/>
    <w:rsid w:val="00837D42"/>
    <w:rsid w:val="00840828"/>
    <w:rsid w:val="00841039"/>
    <w:rsid w:val="00843804"/>
    <w:rsid w:val="00844993"/>
    <w:rsid w:val="008459DD"/>
    <w:rsid w:val="00850AFB"/>
    <w:rsid w:val="008527EB"/>
    <w:rsid w:val="008531A0"/>
    <w:rsid w:val="0085583C"/>
    <w:rsid w:val="0085655C"/>
    <w:rsid w:val="00857788"/>
    <w:rsid w:val="00862576"/>
    <w:rsid w:val="0086333C"/>
    <w:rsid w:val="00866C6F"/>
    <w:rsid w:val="008719B8"/>
    <w:rsid w:val="00873C2A"/>
    <w:rsid w:val="008768B1"/>
    <w:rsid w:val="00877C1F"/>
    <w:rsid w:val="00882974"/>
    <w:rsid w:val="0088519E"/>
    <w:rsid w:val="008858DC"/>
    <w:rsid w:val="00886C67"/>
    <w:rsid w:val="00886E87"/>
    <w:rsid w:val="00890142"/>
    <w:rsid w:val="00891510"/>
    <w:rsid w:val="008923B3"/>
    <w:rsid w:val="008931EB"/>
    <w:rsid w:val="008939C2"/>
    <w:rsid w:val="0089599B"/>
    <w:rsid w:val="008971FF"/>
    <w:rsid w:val="008A397A"/>
    <w:rsid w:val="008A4AC7"/>
    <w:rsid w:val="008A706C"/>
    <w:rsid w:val="008B39E7"/>
    <w:rsid w:val="008C3144"/>
    <w:rsid w:val="008C6BBC"/>
    <w:rsid w:val="008C6FF3"/>
    <w:rsid w:val="008D047E"/>
    <w:rsid w:val="008D11AC"/>
    <w:rsid w:val="008E1B5E"/>
    <w:rsid w:val="008E3271"/>
    <w:rsid w:val="008E39CB"/>
    <w:rsid w:val="008E485B"/>
    <w:rsid w:val="008E65A9"/>
    <w:rsid w:val="008E7191"/>
    <w:rsid w:val="008E751E"/>
    <w:rsid w:val="008F390D"/>
    <w:rsid w:val="008F4420"/>
    <w:rsid w:val="008F6EC0"/>
    <w:rsid w:val="00901C3C"/>
    <w:rsid w:val="0090558A"/>
    <w:rsid w:val="00905AD5"/>
    <w:rsid w:val="00905B7E"/>
    <w:rsid w:val="009139FA"/>
    <w:rsid w:val="009149CF"/>
    <w:rsid w:val="00914C68"/>
    <w:rsid w:val="0091557A"/>
    <w:rsid w:val="00917E5D"/>
    <w:rsid w:val="00917FAE"/>
    <w:rsid w:val="009210EB"/>
    <w:rsid w:val="0092128E"/>
    <w:rsid w:val="00921710"/>
    <w:rsid w:val="00922D49"/>
    <w:rsid w:val="00924CB8"/>
    <w:rsid w:val="009306A7"/>
    <w:rsid w:val="009337CE"/>
    <w:rsid w:val="00935A1D"/>
    <w:rsid w:val="00937700"/>
    <w:rsid w:val="0094282C"/>
    <w:rsid w:val="00943FE1"/>
    <w:rsid w:val="00944CD0"/>
    <w:rsid w:val="00946CAA"/>
    <w:rsid w:val="00947D2C"/>
    <w:rsid w:val="00951DD9"/>
    <w:rsid w:val="00951FB1"/>
    <w:rsid w:val="00953056"/>
    <w:rsid w:val="00954134"/>
    <w:rsid w:val="00955A4E"/>
    <w:rsid w:val="00956F46"/>
    <w:rsid w:val="009626B0"/>
    <w:rsid w:val="00962835"/>
    <w:rsid w:val="00962A2D"/>
    <w:rsid w:val="00972C55"/>
    <w:rsid w:val="00974411"/>
    <w:rsid w:val="00977739"/>
    <w:rsid w:val="009812C9"/>
    <w:rsid w:val="00987A09"/>
    <w:rsid w:val="009932CA"/>
    <w:rsid w:val="009934CC"/>
    <w:rsid w:val="009944DD"/>
    <w:rsid w:val="009A240A"/>
    <w:rsid w:val="009A27E7"/>
    <w:rsid w:val="009A2EB5"/>
    <w:rsid w:val="009A56DA"/>
    <w:rsid w:val="009B1845"/>
    <w:rsid w:val="009B278D"/>
    <w:rsid w:val="009B5BF3"/>
    <w:rsid w:val="009B5D6E"/>
    <w:rsid w:val="009B5F4C"/>
    <w:rsid w:val="009B6FA9"/>
    <w:rsid w:val="009C1607"/>
    <w:rsid w:val="009C4011"/>
    <w:rsid w:val="009C4C50"/>
    <w:rsid w:val="009D0404"/>
    <w:rsid w:val="009D1D69"/>
    <w:rsid w:val="009D1E09"/>
    <w:rsid w:val="009D2399"/>
    <w:rsid w:val="009D2D6C"/>
    <w:rsid w:val="009E013C"/>
    <w:rsid w:val="009E0D47"/>
    <w:rsid w:val="009E1731"/>
    <w:rsid w:val="009E2CE8"/>
    <w:rsid w:val="009F075D"/>
    <w:rsid w:val="009F0AE1"/>
    <w:rsid w:val="009F2FA5"/>
    <w:rsid w:val="009F36E1"/>
    <w:rsid w:val="009F4865"/>
    <w:rsid w:val="009F4B77"/>
    <w:rsid w:val="009F5829"/>
    <w:rsid w:val="009F68FA"/>
    <w:rsid w:val="009F6A06"/>
    <w:rsid w:val="009F70EB"/>
    <w:rsid w:val="00A0017A"/>
    <w:rsid w:val="00A00AB1"/>
    <w:rsid w:val="00A03B2B"/>
    <w:rsid w:val="00A03D4B"/>
    <w:rsid w:val="00A064F0"/>
    <w:rsid w:val="00A06FAD"/>
    <w:rsid w:val="00A10A57"/>
    <w:rsid w:val="00A14974"/>
    <w:rsid w:val="00A2082F"/>
    <w:rsid w:val="00A23EC0"/>
    <w:rsid w:val="00A23FFF"/>
    <w:rsid w:val="00A2597F"/>
    <w:rsid w:val="00A26D6D"/>
    <w:rsid w:val="00A2744A"/>
    <w:rsid w:val="00A30A13"/>
    <w:rsid w:val="00A31696"/>
    <w:rsid w:val="00A35965"/>
    <w:rsid w:val="00A37273"/>
    <w:rsid w:val="00A43672"/>
    <w:rsid w:val="00A45EE8"/>
    <w:rsid w:val="00A5085F"/>
    <w:rsid w:val="00A518EB"/>
    <w:rsid w:val="00A51E9A"/>
    <w:rsid w:val="00A53CA7"/>
    <w:rsid w:val="00A57183"/>
    <w:rsid w:val="00A6343D"/>
    <w:rsid w:val="00A663F8"/>
    <w:rsid w:val="00A70743"/>
    <w:rsid w:val="00A7331A"/>
    <w:rsid w:val="00A733B6"/>
    <w:rsid w:val="00A74CCD"/>
    <w:rsid w:val="00A76AB5"/>
    <w:rsid w:val="00A76D09"/>
    <w:rsid w:val="00A81150"/>
    <w:rsid w:val="00A82724"/>
    <w:rsid w:val="00A83056"/>
    <w:rsid w:val="00A846BC"/>
    <w:rsid w:val="00A8698A"/>
    <w:rsid w:val="00A90020"/>
    <w:rsid w:val="00A90158"/>
    <w:rsid w:val="00A90232"/>
    <w:rsid w:val="00A91A8E"/>
    <w:rsid w:val="00A926E1"/>
    <w:rsid w:val="00A9481B"/>
    <w:rsid w:val="00A94DB7"/>
    <w:rsid w:val="00A94F65"/>
    <w:rsid w:val="00A960A1"/>
    <w:rsid w:val="00AA18CA"/>
    <w:rsid w:val="00AA429E"/>
    <w:rsid w:val="00AA44E4"/>
    <w:rsid w:val="00AB0C7A"/>
    <w:rsid w:val="00AB13AA"/>
    <w:rsid w:val="00AB1956"/>
    <w:rsid w:val="00AB257F"/>
    <w:rsid w:val="00AB5EFA"/>
    <w:rsid w:val="00AB6D0C"/>
    <w:rsid w:val="00AB7105"/>
    <w:rsid w:val="00AC2821"/>
    <w:rsid w:val="00AC4FBC"/>
    <w:rsid w:val="00AC74D2"/>
    <w:rsid w:val="00AD0E80"/>
    <w:rsid w:val="00AD3C24"/>
    <w:rsid w:val="00AD4AEA"/>
    <w:rsid w:val="00AD6A6E"/>
    <w:rsid w:val="00AD72AE"/>
    <w:rsid w:val="00AD72D0"/>
    <w:rsid w:val="00AE3DBC"/>
    <w:rsid w:val="00AE4093"/>
    <w:rsid w:val="00AE49C7"/>
    <w:rsid w:val="00AE77FA"/>
    <w:rsid w:val="00AE7B9B"/>
    <w:rsid w:val="00AF028C"/>
    <w:rsid w:val="00AF257E"/>
    <w:rsid w:val="00AF2CED"/>
    <w:rsid w:val="00AF3023"/>
    <w:rsid w:val="00AF3135"/>
    <w:rsid w:val="00AF3938"/>
    <w:rsid w:val="00AF4A49"/>
    <w:rsid w:val="00AF58A8"/>
    <w:rsid w:val="00AF6F13"/>
    <w:rsid w:val="00B0499F"/>
    <w:rsid w:val="00B12363"/>
    <w:rsid w:val="00B13D20"/>
    <w:rsid w:val="00B1531D"/>
    <w:rsid w:val="00B2566A"/>
    <w:rsid w:val="00B302A0"/>
    <w:rsid w:val="00B30776"/>
    <w:rsid w:val="00B33120"/>
    <w:rsid w:val="00B33F03"/>
    <w:rsid w:val="00B358B4"/>
    <w:rsid w:val="00B35909"/>
    <w:rsid w:val="00B41D3B"/>
    <w:rsid w:val="00B42CE8"/>
    <w:rsid w:val="00B45991"/>
    <w:rsid w:val="00B46B84"/>
    <w:rsid w:val="00B47156"/>
    <w:rsid w:val="00B50C13"/>
    <w:rsid w:val="00B514E9"/>
    <w:rsid w:val="00B51687"/>
    <w:rsid w:val="00B55020"/>
    <w:rsid w:val="00B55CCB"/>
    <w:rsid w:val="00B567C3"/>
    <w:rsid w:val="00B60DE0"/>
    <w:rsid w:val="00B62EB8"/>
    <w:rsid w:val="00B665A3"/>
    <w:rsid w:val="00B6742F"/>
    <w:rsid w:val="00B71E31"/>
    <w:rsid w:val="00B72118"/>
    <w:rsid w:val="00B72AE5"/>
    <w:rsid w:val="00B755FD"/>
    <w:rsid w:val="00B775B2"/>
    <w:rsid w:val="00B776D5"/>
    <w:rsid w:val="00B8187D"/>
    <w:rsid w:val="00B82C59"/>
    <w:rsid w:val="00B84AC0"/>
    <w:rsid w:val="00B85678"/>
    <w:rsid w:val="00B85BB5"/>
    <w:rsid w:val="00B94245"/>
    <w:rsid w:val="00B94CDC"/>
    <w:rsid w:val="00B964C8"/>
    <w:rsid w:val="00B96CDE"/>
    <w:rsid w:val="00B96EB4"/>
    <w:rsid w:val="00B97F7E"/>
    <w:rsid w:val="00BA2E59"/>
    <w:rsid w:val="00BA2EDE"/>
    <w:rsid w:val="00BA318F"/>
    <w:rsid w:val="00BA59E9"/>
    <w:rsid w:val="00BA6C7A"/>
    <w:rsid w:val="00BB0B9B"/>
    <w:rsid w:val="00BB1193"/>
    <w:rsid w:val="00BB2551"/>
    <w:rsid w:val="00BC298D"/>
    <w:rsid w:val="00BC3888"/>
    <w:rsid w:val="00BC6A04"/>
    <w:rsid w:val="00BC7919"/>
    <w:rsid w:val="00BD02D8"/>
    <w:rsid w:val="00BD1733"/>
    <w:rsid w:val="00BD5CF1"/>
    <w:rsid w:val="00BE11F0"/>
    <w:rsid w:val="00BE6151"/>
    <w:rsid w:val="00BE6ED4"/>
    <w:rsid w:val="00BE6F7F"/>
    <w:rsid w:val="00BE7596"/>
    <w:rsid w:val="00BE7826"/>
    <w:rsid w:val="00BF3EE2"/>
    <w:rsid w:val="00BF572A"/>
    <w:rsid w:val="00C00493"/>
    <w:rsid w:val="00C016F1"/>
    <w:rsid w:val="00C07B8B"/>
    <w:rsid w:val="00C110C5"/>
    <w:rsid w:val="00C1163F"/>
    <w:rsid w:val="00C12DB1"/>
    <w:rsid w:val="00C13EF3"/>
    <w:rsid w:val="00C1501C"/>
    <w:rsid w:val="00C207CC"/>
    <w:rsid w:val="00C21002"/>
    <w:rsid w:val="00C21171"/>
    <w:rsid w:val="00C21B10"/>
    <w:rsid w:val="00C22A99"/>
    <w:rsid w:val="00C23F46"/>
    <w:rsid w:val="00C2405B"/>
    <w:rsid w:val="00C27238"/>
    <w:rsid w:val="00C3124B"/>
    <w:rsid w:val="00C33716"/>
    <w:rsid w:val="00C33F78"/>
    <w:rsid w:val="00C34B0B"/>
    <w:rsid w:val="00C355BA"/>
    <w:rsid w:val="00C36FCA"/>
    <w:rsid w:val="00C37642"/>
    <w:rsid w:val="00C432C2"/>
    <w:rsid w:val="00C434FE"/>
    <w:rsid w:val="00C442A9"/>
    <w:rsid w:val="00C4615D"/>
    <w:rsid w:val="00C5458C"/>
    <w:rsid w:val="00C5519D"/>
    <w:rsid w:val="00C601C4"/>
    <w:rsid w:val="00C6237F"/>
    <w:rsid w:val="00C62390"/>
    <w:rsid w:val="00C671A8"/>
    <w:rsid w:val="00C675CF"/>
    <w:rsid w:val="00C7077E"/>
    <w:rsid w:val="00C7412A"/>
    <w:rsid w:val="00C75C32"/>
    <w:rsid w:val="00C760D1"/>
    <w:rsid w:val="00C77C9F"/>
    <w:rsid w:val="00C8573D"/>
    <w:rsid w:val="00C87E50"/>
    <w:rsid w:val="00C9041C"/>
    <w:rsid w:val="00C90435"/>
    <w:rsid w:val="00C913E3"/>
    <w:rsid w:val="00C91D41"/>
    <w:rsid w:val="00C92A21"/>
    <w:rsid w:val="00C93D99"/>
    <w:rsid w:val="00C96776"/>
    <w:rsid w:val="00C967D1"/>
    <w:rsid w:val="00CA0CE8"/>
    <w:rsid w:val="00CB0EA1"/>
    <w:rsid w:val="00CB285B"/>
    <w:rsid w:val="00CB2C33"/>
    <w:rsid w:val="00CB3A72"/>
    <w:rsid w:val="00CB6143"/>
    <w:rsid w:val="00CB6726"/>
    <w:rsid w:val="00CB67DF"/>
    <w:rsid w:val="00CB7703"/>
    <w:rsid w:val="00CC7F05"/>
    <w:rsid w:val="00CD0F05"/>
    <w:rsid w:val="00CD4EFC"/>
    <w:rsid w:val="00CE0715"/>
    <w:rsid w:val="00CE3592"/>
    <w:rsid w:val="00CE38C2"/>
    <w:rsid w:val="00CE6154"/>
    <w:rsid w:val="00CF0363"/>
    <w:rsid w:val="00CF51C2"/>
    <w:rsid w:val="00D0027B"/>
    <w:rsid w:val="00D03633"/>
    <w:rsid w:val="00D054B8"/>
    <w:rsid w:val="00D0566D"/>
    <w:rsid w:val="00D10DED"/>
    <w:rsid w:val="00D128C4"/>
    <w:rsid w:val="00D14FEA"/>
    <w:rsid w:val="00D15CFE"/>
    <w:rsid w:val="00D16DA9"/>
    <w:rsid w:val="00D16E81"/>
    <w:rsid w:val="00D32CC3"/>
    <w:rsid w:val="00D331F1"/>
    <w:rsid w:val="00D354D7"/>
    <w:rsid w:val="00D3624E"/>
    <w:rsid w:val="00D37B96"/>
    <w:rsid w:val="00D37E58"/>
    <w:rsid w:val="00D37EB6"/>
    <w:rsid w:val="00D41FC2"/>
    <w:rsid w:val="00D426CA"/>
    <w:rsid w:val="00D463EF"/>
    <w:rsid w:val="00D47190"/>
    <w:rsid w:val="00D50504"/>
    <w:rsid w:val="00D61B14"/>
    <w:rsid w:val="00D6452C"/>
    <w:rsid w:val="00D664E7"/>
    <w:rsid w:val="00D66C3C"/>
    <w:rsid w:val="00D67426"/>
    <w:rsid w:val="00D760A9"/>
    <w:rsid w:val="00D770E5"/>
    <w:rsid w:val="00D80723"/>
    <w:rsid w:val="00D80B13"/>
    <w:rsid w:val="00D82432"/>
    <w:rsid w:val="00D908D1"/>
    <w:rsid w:val="00D952C5"/>
    <w:rsid w:val="00D974CE"/>
    <w:rsid w:val="00DA1C5D"/>
    <w:rsid w:val="00DA278F"/>
    <w:rsid w:val="00DA29AD"/>
    <w:rsid w:val="00DA3E53"/>
    <w:rsid w:val="00DA416D"/>
    <w:rsid w:val="00DA41F9"/>
    <w:rsid w:val="00DA4A8E"/>
    <w:rsid w:val="00DA7A2F"/>
    <w:rsid w:val="00DB0E99"/>
    <w:rsid w:val="00DB101D"/>
    <w:rsid w:val="00DB11F0"/>
    <w:rsid w:val="00DB177E"/>
    <w:rsid w:val="00DB2791"/>
    <w:rsid w:val="00DB3B53"/>
    <w:rsid w:val="00DC1039"/>
    <w:rsid w:val="00DC1B05"/>
    <w:rsid w:val="00DC7CD6"/>
    <w:rsid w:val="00DD1440"/>
    <w:rsid w:val="00DD1CD6"/>
    <w:rsid w:val="00DE1D46"/>
    <w:rsid w:val="00DE5B9D"/>
    <w:rsid w:val="00DE5F21"/>
    <w:rsid w:val="00DF0414"/>
    <w:rsid w:val="00DF3FEC"/>
    <w:rsid w:val="00DF4DA5"/>
    <w:rsid w:val="00DF4DA7"/>
    <w:rsid w:val="00DF6F62"/>
    <w:rsid w:val="00E00C93"/>
    <w:rsid w:val="00E039CD"/>
    <w:rsid w:val="00E03AB7"/>
    <w:rsid w:val="00E07D48"/>
    <w:rsid w:val="00E122F7"/>
    <w:rsid w:val="00E13F58"/>
    <w:rsid w:val="00E157E5"/>
    <w:rsid w:val="00E16871"/>
    <w:rsid w:val="00E211BC"/>
    <w:rsid w:val="00E24C94"/>
    <w:rsid w:val="00E27A1B"/>
    <w:rsid w:val="00E34DE7"/>
    <w:rsid w:val="00E3536B"/>
    <w:rsid w:val="00E360C3"/>
    <w:rsid w:val="00E40DA8"/>
    <w:rsid w:val="00E446CE"/>
    <w:rsid w:val="00E46A06"/>
    <w:rsid w:val="00E4735B"/>
    <w:rsid w:val="00E47A0F"/>
    <w:rsid w:val="00E51553"/>
    <w:rsid w:val="00E51962"/>
    <w:rsid w:val="00E51D87"/>
    <w:rsid w:val="00E51F08"/>
    <w:rsid w:val="00E5384D"/>
    <w:rsid w:val="00E54FBF"/>
    <w:rsid w:val="00E552B4"/>
    <w:rsid w:val="00E63119"/>
    <w:rsid w:val="00E637B0"/>
    <w:rsid w:val="00E65F58"/>
    <w:rsid w:val="00E678F0"/>
    <w:rsid w:val="00E71A04"/>
    <w:rsid w:val="00E72664"/>
    <w:rsid w:val="00E74827"/>
    <w:rsid w:val="00E749FB"/>
    <w:rsid w:val="00E74B61"/>
    <w:rsid w:val="00E804E5"/>
    <w:rsid w:val="00E81FCF"/>
    <w:rsid w:val="00E913CD"/>
    <w:rsid w:val="00E94927"/>
    <w:rsid w:val="00E970ED"/>
    <w:rsid w:val="00E978EA"/>
    <w:rsid w:val="00EA081D"/>
    <w:rsid w:val="00EA4A9B"/>
    <w:rsid w:val="00EA4B71"/>
    <w:rsid w:val="00EB3013"/>
    <w:rsid w:val="00EB7F9D"/>
    <w:rsid w:val="00EC09DA"/>
    <w:rsid w:val="00EC37A8"/>
    <w:rsid w:val="00EC4DCB"/>
    <w:rsid w:val="00EC5D34"/>
    <w:rsid w:val="00EC6C78"/>
    <w:rsid w:val="00EE0359"/>
    <w:rsid w:val="00EE12C4"/>
    <w:rsid w:val="00EE1750"/>
    <w:rsid w:val="00EE40AA"/>
    <w:rsid w:val="00EE5A2E"/>
    <w:rsid w:val="00EE6940"/>
    <w:rsid w:val="00EE7484"/>
    <w:rsid w:val="00EE78B7"/>
    <w:rsid w:val="00EE7990"/>
    <w:rsid w:val="00EF4003"/>
    <w:rsid w:val="00EF50F8"/>
    <w:rsid w:val="00EF541E"/>
    <w:rsid w:val="00EF7094"/>
    <w:rsid w:val="00F06262"/>
    <w:rsid w:val="00F11B7D"/>
    <w:rsid w:val="00F15858"/>
    <w:rsid w:val="00F17EDC"/>
    <w:rsid w:val="00F271A9"/>
    <w:rsid w:val="00F30465"/>
    <w:rsid w:val="00F315AD"/>
    <w:rsid w:val="00F34EA5"/>
    <w:rsid w:val="00F379F2"/>
    <w:rsid w:val="00F40FB4"/>
    <w:rsid w:val="00F450EB"/>
    <w:rsid w:val="00F45B5B"/>
    <w:rsid w:val="00F46A9B"/>
    <w:rsid w:val="00F51046"/>
    <w:rsid w:val="00F5376C"/>
    <w:rsid w:val="00F54174"/>
    <w:rsid w:val="00F551BB"/>
    <w:rsid w:val="00F56734"/>
    <w:rsid w:val="00F56CB1"/>
    <w:rsid w:val="00F56F93"/>
    <w:rsid w:val="00F57140"/>
    <w:rsid w:val="00F57F78"/>
    <w:rsid w:val="00F614ED"/>
    <w:rsid w:val="00F707F0"/>
    <w:rsid w:val="00F722CE"/>
    <w:rsid w:val="00F72392"/>
    <w:rsid w:val="00F75EBF"/>
    <w:rsid w:val="00F7638E"/>
    <w:rsid w:val="00F77390"/>
    <w:rsid w:val="00F81C34"/>
    <w:rsid w:val="00F82386"/>
    <w:rsid w:val="00F83C8D"/>
    <w:rsid w:val="00F86A98"/>
    <w:rsid w:val="00F87AB4"/>
    <w:rsid w:val="00F90202"/>
    <w:rsid w:val="00F90490"/>
    <w:rsid w:val="00F921C0"/>
    <w:rsid w:val="00F9376C"/>
    <w:rsid w:val="00F960A2"/>
    <w:rsid w:val="00F97E83"/>
    <w:rsid w:val="00FA1890"/>
    <w:rsid w:val="00FA5FC8"/>
    <w:rsid w:val="00FA639E"/>
    <w:rsid w:val="00FA6425"/>
    <w:rsid w:val="00FA6761"/>
    <w:rsid w:val="00FB2E75"/>
    <w:rsid w:val="00FB3C69"/>
    <w:rsid w:val="00FB5EEE"/>
    <w:rsid w:val="00FC300B"/>
    <w:rsid w:val="00FC3326"/>
    <w:rsid w:val="00FC5248"/>
    <w:rsid w:val="00FD21AB"/>
    <w:rsid w:val="00FD5568"/>
    <w:rsid w:val="00FE046B"/>
    <w:rsid w:val="00FE6BEC"/>
    <w:rsid w:val="00FE73BB"/>
    <w:rsid w:val="00FF0690"/>
    <w:rsid w:val="00FF1318"/>
    <w:rsid w:val="00FF3891"/>
    <w:rsid w:val="00FF4CCC"/>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7EC2C"/>
  <w15:docId w15:val="{D65514EB-E2E7-4D84-AF63-E73DB0C8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9F3"/>
    <w:pPr>
      <w:keepNext/>
      <w:jc w:val="center"/>
      <w:outlineLvl w:val="0"/>
    </w:pPr>
    <w:rPr>
      <w:rFonts w:asciiTheme="majorHAnsi" w:eastAsia="07やさしさ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59F3"/>
    <w:rPr>
      <w:rFonts w:asciiTheme="majorHAnsi" w:eastAsia="07やさしさゴシック" w:hAnsiTheme="majorHAnsi" w:cstheme="majorBidi"/>
      <w:sz w:val="32"/>
      <w:szCs w:val="24"/>
    </w:rPr>
  </w:style>
  <w:style w:type="paragraph" w:styleId="a3">
    <w:name w:val="Date"/>
    <w:basedOn w:val="a"/>
    <w:next w:val="a"/>
    <w:link w:val="a4"/>
    <w:uiPriority w:val="99"/>
    <w:semiHidden/>
    <w:unhideWhenUsed/>
    <w:rsid w:val="001C106D"/>
  </w:style>
  <w:style w:type="character" w:customStyle="1" w:styleId="a4">
    <w:name w:val="日付 (文字)"/>
    <w:basedOn w:val="a0"/>
    <w:link w:val="a3"/>
    <w:uiPriority w:val="99"/>
    <w:semiHidden/>
    <w:rsid w:val="001C106D"/>
  </w:style>
  <w:style w:type="paragraph" w:styleId="a5">
    <w:name w:val="List Paragraph"/>
    <w:basedOn w:val="a"/>
    <w:uiPriority w:val="34"/>
    <w:qFormat/>
    <w:rsid w:val="00793BB6"/>
    <w:pPr>
      <w:ind w:leftChars="400" w:left="840"/>
    </w:pPr>
  </w:style>
  <w:style w:type="paragraph" w:styleId="a6">
    <w:name w:val="Note Heading"/>
    <w:basedOn w:val="a"/>
    <w:next w:val="a"/>
    <w:link w:val="a7"/>
    <w:uiPriority w:val="99"/>
    <w:unhideWhenUsed/>
    <w:rsid w:val="00CB3A72"/>
    <w:pPr>
      <w:jc w:val="center"/>
    </w:pPr>
  </w:style>
  <w:style w:type="character" w:customStyle="1" w:styleId="a7">
    <w:name w:val="記 (文字)"/>
    <w:basedOn w:val="a0"/>
    <w:link w:val="a6"/>
    <w:uiPriority w:val="99"/>
    <w:rsid w:val="00CB3A72"/>
  </w:style>
  <w:style w:type="paragraph" w:styleId="a8">
    <w:name w:val="Closing"/>
    <w:basedOn w:val="a"/>
    <w:link w:val="a9"/>
    <w:uiPriority w:val="99"/>
    <w:unhideWhenUsed/>
    <w:rsid w:val="00CB3A72"/>
    <w:pPr>
      <w:jc w:val="right"/>
    </w:pPr>
  </w:style>
  <w:style w:type="character" w:customStyle="1" w:styleId="a9">
    <w:name w:val="結語 (文字)"/>
    <w:basedOn w:val="a0"/>
    <w:link w:val="a8"/>
    <w:uiPriority w:val="99"/>
    <w:rsid w:val="00CB3A72"/>
  </w:style>
  <w:style w:type="paragraph" w:styleId="aa">
    <w:name w:val="footnote text"/>
    <w:basedOn w:val="a"/>
    <w:link w:val="ab"/>
    <w:uiPriority w:val="99"/>
    <w:semiHidden/>
    <w:unhideWhenUsed/>
    <w:rsid w:val="00677968"/>
    <w:pPr>
      <w:snapToGrid w:val="0"/>
      <w:jc w:val="left"/>
    </w:pPr>
  </w:style>
  <w:style w:type="character" w:customStyle="1" w:styleId="ab">
    <w:name w:val="脚注文字列 (文字)"/>
    <w:basedOn w:val="a0"/>
    <w:link w:val="aa"/>
    <w:uiPriority w:val="99"/>
    <w:semiHidden/>
    <w:rsid w:val="00677968"/>
  </w:style>
  <w:style w:type="character" w:styleId="ac">
    <w:name w:val="footnote reference"/>
    <w:basedOn w:val="a0"/>
    <w:uiPriority w:val="99"/>
    <w:semiHidden/>
    <w:unhideWhenUsed/>
    <w:rsid w:val="00677968"/>
    <w:rPr>
      <w:vertAlign w:val="superscript"/>
    </w:rPr>
  </w:style>
  <w:style w:type="character" w:styleId="ad">
    <w:name w:val="Hyperlink"/>
    <w:basedOn w:val="a0"/>
    <w:uiPriority w:val="99"/>
    <w:unhideWhenUsed/>
    <w:rsid w:val="00436D65"/>
    <w:rPr>
      <w:color w:val="0000FF" w:themeColor="hyperlink"/>
      <w:u w:val="single"/>
    </w:rPr>
  </w:style>
  <w:style w:type="paragraph" w:styleId="ae">
    <w:name w:val="Balloon Text"/>
    <w:basedOn w:val="a"/>
    <w:link w:val="af"/>
    <w:uiPriority w:val="99"/>
    <w:semiHidden/>
    <w:unhideWhenUsed/>
    <w:rsid w:val="00E970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970ED"/>
    <w:rPr>
      <w:rFonts w:asciiTheme="majorHAnsi" w:eastAsiaTheme="majorEastAsia" w:hAnsiTheme="majorHAnsi" w:cstheme="majorBidi"/>
      <w:sz w:val="18"/>
      <w:szCs w:val="18"/>
    </w:rPr>
  </w:style>
  <w:style w:type="paragraph" w:styleId="af0">
    <w:name w:val="header"/>
    <w:basedOn w:val="a"/>
    <w:link w:val="af1"/>
    <w:uiPriority w:val="99"/>
    <w:unhideWhenUsed/>
    <w:rsid w:val="00DF3FEC"/>
    <w:pPr>
      <w:tabs>
        <w:tab w:val="center" w:pos="4252"/>
        <w:tab w:val="right" w:pos="8504"/>
      </w:tabs>
      <w:snapToGrid w:val="0"/>
    </w:pPr>
  </w:style>
  <w:style w:type="character" w:customStyle="1" w:styleId="af1">
    <w:name w:val="ヘッダー (文字)"/>
    <w:basedOn w:val="a0"/>
    <w:link w:val="af0"/>
    <w:uiPriority w:val="99"/>
    <w:rsid w:val="00DF3FEC"/>
  </w:style>
  <w:style w:type="paragraph" w:styleId="af2">
    <w:name w:val="footer"/>
    <w:basedOn w:val="a"/>
    <w:link w:val="af3"/>
    <w:uiPriority w:val="99"/>
    <w:unhideWhenUsed/>
    <w:rsid w:val="00DF3FEC"/>
    <w:pPr>
      <w:tabs>
        <w:tab w:val="center" w:pos="4252"/>
        <w:tab w:val="right" w:pos="8504"/>
      </w:tabs>
      <w:snapToGrid w:val="0"/>
    </w:pPr>
  </w:style>
  <w:style w:type="character" w:customStyle="1" w:styleId="af3">
    <w:name w:val="フッター (文字)"/>
    <w:basedOn w:val="a0"/>
    <w:link w:val="af2"/>
    <w:uiPriority w:val="99"/>
    <w:rsid w:val="00DF3FEC"/>
  </w:style>
  <w:style w:type="character" w:styleId="af4">
    <w:name w:val="Unresolved Mention"/>
    <w:basedOn w:val="a0"/>
    <w:uiPriority w:val="99"/>
    <w:semiHidden/>
    <w:unhideWhenUsed/>
    <w:rsid w:val="00720180"/>
    <w:rPr>
      <w:color w:val="605E5C"/>
      <w:shd w:val="clear" w:color="auto" w:fill="E1DFDD"/>
    </w:rPr>
  </w:style>
  <w:style w:type="character" w:styleId="af5">
    <w:name w:val="annotation reference"/>
    <w:basedOn w:val="a0"/>
    <w:uiPriority w:val="99"/>
    <w:semiHidden/>
    <w:unhideWhenUsed/>
    <w:rsid w:val="00D908D1"/>
    <w:rPr>
      <w:sz w:val="18"/>
      <w:szCs w:val="18"/>
    </w:rPr>
  </w:style>
  <w:style w:type="paragraph" w:styleId="af6">
    <w:name w:val="annotation text"/>
    <w:basedOn w:val="a"/>
    <w:link w:val="af7"/>
    <w:uiPriority w:val="99"/>
    <w:unhideWhenUsed/>
    <w:rsid w:val="00D908D1"/>
    <w:pPr>
      <w:jc w:val="left"/>
    </w:pPr>
  </w:style>
  <w:style w:type="character" w:customStyle="1" w:styleId="af7">
    <w:name w:val="コメント文字列 (文字)"/>
    <w:basedOn w:val="a0"/>
    <w:link w:val="af6"/>
    <w:uiPriority w:val="99"/>
    <w:rsid w:val="00D908D1"/>
  </w:style>
  <w:style w:type="paragraph" w:styleId="af8">
    <w:name w:val="annotation subject"/>
    <w:basedOn w:val="af6"/>
    <w:next w:val="af6"/>
    <w:link w:val="af9"/>
    <w:uiPriority w:val="99"/>
    <w:semiHidden/>
    <w:unhideWhenUsed/>
    <w:rsid w:val="00D908D1"/>
    <w:rPr>
      <w:b/>
      <w:bCs/>
    </w:rPr>
  </w:style>
  <w:style w:type="character" w:customStyle="1" w:styleId="af9">
    <w:name w:val="コメント内容 (文字)"/>
    <w:basedOn w:val="af7"/>
    <w:link w:val="af8"/>
    <w:uiPriority w:val="99"/>
    <w:semiHidden/>
    <w:rsid w:val="00D908D1"/>
    <w:rPr>
      <w:b/>
      <w:bCs/>
    </w:rPr>
  </w:style>
  <w:style w:type="table" w:styleId="afa">
    <w:name w:val="Table Grid"/>
    <w:basedOn w:val="a1"/>
    <w:uiPriority w:val="59"/>
    <w:rsid w:val="005D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CB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172.28.16.73\ze05\7322\15&#35506;&#22806;&#27963;&#21205;&#26045;&#35373;&#31561;\03&#20307;&#32946;&#26045;&#35373;\&#24180;&#38291;&#20104;&#32004;\17&#24180;&#38291;&#20351;&#29992;&#36890;&#30693;&#22243;&#20307;&#19968;&#35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7F32-80FE-49B1-9EF0-94C35138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009user</dc:creator>
  <cp:lastModifiedBy>清水　悠史</cp:lastModifiedBy>
  <cp:revision>127</cp:revision>
  <cp:lastPrinted>2026-05-08T01:44:00Z</cp:lastPrinted>
  <dcterms:created xsi:type="dcterms:W3CDTF">2015-01-13T02:27:00Z</dcterms:created>
  <dcterms:modified xsi:type="dcterms:W3CDTF">2026-05-11T23:59:00Z</dcterms:modified>
</cp:coreProperties>
</file>